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73"/>
        <w:gridCol w:w="2676"/>
        <w:gridCol w:w="2676"/>
      </w:tblGrid>
      <w:tr w:rsidR="00AB751E" w:rsidRPr="00B83DBF" w14:paraId="3D61B1F1" w14:textId="77777777" w:rsidTr="00AB751E">
        <w:tc>
          <w:tcPr>
            <w:tcW w:w="3686" w:type="dxa"/>
          </w:tcPr>
          <w:p w14:paraId="28EBF5D5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before="120"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Universitatea din Petroșani</w:t>
            </w:r>
          </w:p>
          <w:p w14:paraId="7F42B0A3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Facultatea de Științe</w:t>
            </w:r>
          </w:p>
          <w:p w14:paraId="3C7F4943" w14:textId="77777777" w:rsidR="00AB751E" w:rsidRPr="00B83DBF" w:rsidRDefault="00AB751E" w:rsidP="00815F2A">
            <w:pPr>
              <w:spacing w:after="8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5873" w:type="dxa"/>
          </w:tcPr>
          <w:p w14:paraId="7A2A667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47AA600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6E333413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CC02F10" wp14:editId="63DA4011">
                  <wp:extent cx="1155594" cy="11620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4" cy="11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439E6" w14:textId="77777777" w:rsidR="00E8588B" w:rsidRDefault="00B35F4F" w:rsidP="00C40452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Prog</w:t>
      </w:r>
      <w:r w:rsidR="00E26CB9">
        <w:rPr>
          <w:b/>
          <w:color w:val="3333FF"/>
          <w:sz w:val="32"/>
          <w:szCs w:val="28"/>
        </w:rPr>
        <w:t xml:space="preserve">ramarea </w:t>
      </w:r>
      <w:r w:rsidR="00E8588B">
        <w:rPr>
          <w:b/>
          <w:color w:val="3333FF"/>
          <w:sz w:val="32"/>
          <w:szCs w:val="28"/>
        </w:rPr>
        <w:t>examenelor</w:t>
      </w:r>
    </w:p>
    <w:p w14:paraId="1F5E141C" w14:textId="64E9D8D2" w:rsidR="00B35F4F" w:rsidRPr="00C40452" w:rsidRDefault="00E26CB9" w:rsidP="00C40452">
      <w:pPr>
        <w:jc w:val="center"/>
        <w:rPr>
          <w:b/>
          <w:color w:val="3333FF"/>
          <w:sz w:val="32"/>
          <w:szCs w:val="28"/>
        </w:rPr>
      </w:pPr>
      <w:r>
        <w:rPr>
          <w:b/>
          <w:color w:val="3333FF"/>
          <w:sz w:val="32"/>
          <w:szCs w:val="28"/>
        </w:rPr>
        <w:t>pentru sesiunea</w:t>
      </w:r>
      <w:r w:rsidR="00B35F4F" w:rsidRPr="00A00233">
        <w:rPr>
          <w:b/>
          <w:color w:val="3333FF"/>
          <w:sz w:val="32"/>
          <w:szCs w:val="28"/>
        </w:rPr>
        <w:t xml:space="preserve"> de </w:t>
      </w:r>
      <w:proofErr w:type="spellStart"/>
      <w:r w:rsidR="00B35F4F" w:rsidRPr="00A00233">
        <w:rPr>
          <w:b/>
          <w:color w:val="3333FF"/>
          <w:sz w:val="32"/>
          <w:szCs w:val="28"/>
        </w:rPr>
        <w:t>restanţe</w:t>
      </w:r>
      <w:proofErr w:type="spellEnd"/>
      <w:r w:rsidR="00E8588B">
        <w:rPr>
          <w:b/>
          <w:color w:val="3333FF"/>
          <w:sz w:val="32"/>
          <w:szCs w:val="28"/>
        </w:rPr>
        <w:t xml:space="preserve"> </w:t>
      </w:r>
      <w:r w:rsidR="006E70BC">
        <w:rPr>
          <w:b/>
          <w:color w:val="3333FF"/>
          <w:sz w:val="32"/>
          <w:szCs w:val="28"/>
        </w:rPr>
        <w:t xml:space="preserve">– ani terminali - </w:t>
      </w:r>
      <w:r w:rsidR="006213D0">
        <w:rPr>
          <w:b/>
          <w:color w:val="0101FF"/>
          <w:sz w:val="32"/>
          <w:szCs w:val="28"/>
        </w:rPr>
        <w:t>30</w:t>
      </w:r>
      <w:r w:rsidR="00C40452" w:rsidRPr="00C40452">
        <w:rPr>
          <w:b/>
          <w:color w:val="0101FF"/>
          <w:sz w:val="32"/>
          <w:szCs w:val="28"/>
        </w:rPr>
        <w:t>.0</w:t>
      </w:r>
      <w:r w:rsidR="006213D0">
        <w:rPr>
          <w:b/>
          <w:color w:val="0101FF"/>
          <w:sz w:val="32"/>
          <w:szCs w:val="28"/>
        </w:rPr>
        <w:t>8</w:t>
      </w:r>
      <w:r w:rsidR="00C40452" w:rsidRPr="00C40452">
        <w:rPr>
          <w:b/>
          <w:color w:val="0101FF"/>
          <w:sz w:val="32"/>
          <w:szCs w:val="28"/>
        </w:rPr>
        <w:t>-</w:t>
      </w:r>
      <w:r w:rsidR="00582261">
        <w:rPr>
          <w:b/>
          <w:color w:val="0101FF"/>
          <w:sz w:val="32"/>
          <w:szCs w:val="28"/>
        </w:rPr>
        <w:t>05</w:t>
      </w:r>
      <w:r w:rsidR="00C40452" w:rsidRPr="00C40452">
        <w:rPr>
          <w:b/>
          <w:color w:val="0101FF"/>
          <w:sz w:val="32"/>
          <w:szCs w:val="28"/>
        </w:rPr>
        <w:t>.0</w:t>
      </w:r>
      <w:r w:rsidR="006213D0">
        <w:rPr>
          <w:b/>
          <w:color w:val="0101FF"/>
          <w:sz w:val="32"/>
          <w:szCs w:val="28"/>
        </w:rPr>
        <w:t>9</w:t>
      </w:r>
      <w:r w:rsidR="00C40452" w:rsidRPr="00C40452">
        <w:rPr>
          <w:b/>
          <w:color w:val="0101FF"/>
          <w:sz w:val="32"/>
          <w:szCs w:val="28"/>
        </w:rPr>
        <w:t>.2021</w:t>
      </w:r>
    </w:p>
    <w:tbl>
      <w:tblPr>
        <w:tblW w:w="16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819"/>
        <w:gridCol w:w="1985"/>
        <w:gridCol w:w="1134"/>
        <w:gridCol w:w="3544"/>
        <w:gridCol w:w="850"/>
        <w:gridCol w:w="3119"/>
        <w:gridCol w:w="567"/>
        <w:gridCol w:w="850"/>
        <w:gridCol w:w="66"/>
      </w:tblGrid>
      <w:tr w:rsidR="00C40452" w:rsidRPr="00B55856" w14:paraId="59C87E44" w14:textId="77777777" w:rsidTr="005E41BB">
        <w:trPr>
          <w:cantSplit/>
          <w:trHeight w:val="63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14:paraId="44CE98AE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8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4C41EC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Cadru didactic</w:t>
            </w:r>
          </w:p>
        </w:tc>
        <w:tc>
          <w:tcPr>
            <w:tcW w:w="12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32DCC042" w14:textId="77777777" w:rsidR="00C40452" w:rsidRPr="00B55856" w:rsidRDefault="006029EE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stemul </w:t>
            </w:r>
            <w:r w:rsidR="00C40452" w:rsidRPr="00B55856">
              <w:rPr>
                <w:b/>
                <w:sz w:val="28"/>
                <w:szCs w:val="28"/>
              </w:rPr>
              <w:t>de derulare</w:t>
            </w:r>
            <w:r>
              <w:rPr>
                <w:b/>
                <w:sz w:val="28"/>
                <w:szCs w:val="28"/>
              </w:rPr>
              <w:t xml:space="preserve"> a examenelor</w:t>
            </w:r>
          </w:p>
        </w:tc>
      </w:tr>
      <w:tr w:rsidR="006110DE" w:rsidRPr="00B55856" w14:paraId="6E17E6D2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BA0CBD1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2B81E50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C6FD9F9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 xml:space="preserve">a). </w:t>
            </w:r>
            <w:r w:rsidR="00E901E8">
              <w:rPr>
                <w:b/>
                <w:color w:val="0101FF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0101FF"/>
                <w:sz w:val="28"/>
                <w:szCs w:val="28"/>
              </w:rPr>
              <w:t>On-line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0A0968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b). </w:t>
            </w:r>
            <w:r w:rsidR="00E901E8">
              <w:rPr>
                <w:b/>
                <w:color w:val="FF0000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FF0000"/>
                <w:sz w:val="28"/>
                <w:szCs w:val="28"/>
              </w:rPr>
              <w:t>Mixt</w:t>
            </w:r>
            <w:r w:rsidR="00201D54" w:rsidRPr="00B55856">
              <w:rPr>
                <w:b/>
                <w:sz w:val="28"/>
                <w:szCs w:val="28"/>
              </w:rPr>
              <w:t xml:space="preserve"> (</w:t>
            </w:r>
            <w:r w:rsidR="00201D54" w:rsidRPr="00B55856">
              <w:rPr>
                <w:b/>
                <w:color w:val="660066"/>
                <w:sz w:val="28"/>
                <w:szCs w:val="28"/>
              </w:rPr>
              <w:t>on-line</w:t>
            </w:r>
            <w:r w:rsidR="00201D54" w:rsidRPr="00B55856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201D54" w:rsidRPr="00AB751E">
              <w:rPr>
                <w:sz w:val="28"/>
                <w:szCs w:val="28"/>
              </w:rPr>
              <w:t>ș</w:t>
            </w:r>
            <w:r w:rsidR="00F15065">
              <w:rPr>
                <w:sz w:val="28"/>
                <w:szCs w:val="28"/>
              </w:rPr>
              <w:t>i</w:t>
            </w:r>
            <w:r w:rsidR="00201D54" w:rsidRPr="00B55856">
              <w:rPr>
                <w:b/>
                <w:sz w:val="28"/>
                <w:szCs w:val="28"/>
              </w:rPr>
              <w:t xml:space="preserve"> </w:t>
            </w:r>
            <w:r w:rsidR="00201D54" w:rsidRPr="00B55856">
              <w:rPr>
                <w:b/>
                <w:color w:val="003300"/>
                <w:sz w:val="28"/>
                <w:szCs w:val="28"/>
              </w:rPr>
              <w:t>față în față</w:t>
            </w:r>
            <w:r w:rsidR="00201D54" w:rsidRPr="00B55856">
              <w:rPr>
                <w:b/>
                <w:sz w:val="28"/>
                <w:szCs w:val="28"/>
              </w:rPr>
              <w:t>)</w:t>
            </w:r>
          </w:p>
        </w:tc>
      </w:tr>
      <w:tr w:rsidR="006110DE" w:rsidRPr="00B55856" w14:paraId="28D5DD89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FEF2DD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B7C367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64D02C5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14120D4" w14:textId="77777777" w:rsidR="00C40452" w:rsidRPr="00B55856" w:rsidRDefault="00201D54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n-line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953317" w14:textId="77777777" w:rsidR="00C40452" w:rsidRPr="00B55856" w:rsidRDefault="00201D54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Față în față</w:t>
            </w:r>
          </w:p>
        </w:tc>
      </w:tr>
      <w:tr w:rsidR="003F42C3" w:rsidRPr="00B55856" w14:paraId="5C79AB65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2FA0A4FE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E65E0B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60B2A78F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Dat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D2F171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O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854361" w14:textId="77777777" w:rsidR="00C40452" w:rsidRPr="00B55856" w:rsidRDefault="00C40452" w:rsidP="00201D5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Dat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76DD71" w14:textId="77777777" w:rsidR="00C40452" w:rsidRPr="00B55856" w:rsidRDefault="00C40452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r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11A25F9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Data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32F86D8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Ora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54C796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Sala</w:t>
            </w:r>
          </w:p>
        </w:tc>
      </w:tr>
      <w:tr w:rsidR="003F42C3" w:rsidRPr="00C40452" w14:paraId="2FCF9774" w14:textId="77777777" w:rsidTr="003F42C3">
        <w:trPr>
          <w:gridAfter w:val="1"/>
          <w:wAfter w:w="66" w:type="dxa"/>
          <w:cantSplit/>
          <w:trHeight w:val="5501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11CBB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80003" w14:textId="081179AA" w:rsidR="003F42C3" w:rsidRPr="00C40452" w:rsidRDefault="003F42C3" w:rsidP="003F42C3">
            <w:r w:rsidRPr="00C40452">
              <w:t>Prof. univ. dr. Man Mari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1530E9" w14:textId="4A1BF228" w:rsidR="003F42C3" w:rsidRPr="00C40452" w:rsidRDefault="003F42C3" w:rsidP="003F42C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7020880" w14:textId="77777777" w:rsidR="003F42C3" w:rsidRPr="00C40452" w:rsidRDefault="003F42C3" w:rsidP="003F42C3">
            <w:pPr>
              <w:jc w:val="center"/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16174" w14:textId="304FCFBB" w:rsidR="003F42C3" w:rsidRPr="00677EDE" w:rsidRDefault="00AB30FF" w:rsidP="003F42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yellow"/>
              </w:rPr>
              <w:t>31 august</w:t>
            </w:r>
            <w:r w:rsidR="003F42C3" w:rsidRPr="00677EDE">
              <w:rPr>
                <w:b/>
                <w:bCs/>
                <w:highlight w:val="yellow"/>
              </w:rPr>
              <w:t xml:space="preserve"> 2021</w:t>
            </w:r>
            <w:r w:rsidR="003F42C3" w:rsidRPr="00677EDE">
              <w:rPr>
                <w:b/>
                <w:bCs/>
              </w:rPr>
              <w:t xml:space="preserve"> </w:t>
            </w:r>
            <w:r w:rsidR="003F42C3" w:rsidRPr="00677EDE">
              <w:rPr>
                <w:b/>
                <w:bCs/>
                <w:color w:val="FF0000"/>
                <w:highlight w:val="yellow"/>
              </w:rPr>
              <w:t xml:space="preserve">ora </w:t>
            </w:r>
            <w:r>
              <w:rPr>
                <w:b/>
                <w:bCs/>
                <w:color w:val="FF0000"/>
                <w:highlight w:val="yellow"/>
              </w:rPr>
              <w:t>8</w:t>
            </w:r>
            <w:r w:rsidR="003F42C3" w:rsidRPr="00677EDE">
              <w:rPr>
                <w:b/>
                <w:bCs/>
                <w:color w:val="FF0000"/>
                <w:highlight w:val="yellow"/>
              </w:rPr>
              <w:t>:</w:t>
            </w:r>
            <w:r>
              <w:rPr>
                <w:b/>
                <w:bCs/>
                <w:color w:val="FF0000"/>
                <w:highlight w:val="yellow"/>
              </w:rPr>
              <w:t>30</w:t>
            </w:r>
            <w:r>
              <w:rPr>
                <w:b/>
                <w:bCs/>
                <w:color w:val="FF0000"/>
              </w:rPr>
              <w:t xml:space="preserve"> </w:t>
            </w:r>
          </w:p>
          <w:p w14:paraId="54253358" w14:textId="77777777" w:rsidR="003F42C3" w:rsidRPr="00677EDE" w:rsidRDefault="003F42C3" w:rsidP="003F42C3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ILITATE FINANCIARĂ- </w:t>
            </w:r>
            <w:r w:rsidRPr="00677EDE">
              <w:rPr>
                <w:sz w:val="22"/>
                <w:szCs w:val="22"/>
                <w:highlight w:val="cyan"/>
              </w:rPr>
              <w:t>MN III</w:t>
            </w:r>
            <w:r w:rsidRPr="00677EDE">
              <w:rPr>
                <w:sz w:val="22"/>
                <w:szCs w:val="22"/>
                <w:highlight w:val="green"/>
              </w:rPr>
              <w:t>, FB III</w:t>
            </w:r>
          </w:p>
          <w:p w14:paraId="657CF637" w14:textId="77777777" w:rsidR="003F42C3" w:rsidRDefault="003F42C3" w:rsidP="003F42C3">
            <w:pPr>
              <w:rPr>
                <w:sz w:val="20"/>
                <w:szCs w:val="20"/>
              </w:rPr>
            </w:pPr>
          </w:p>
          <w:p w14:paraId="05FE75E6" w14:textId="0D0D1649" w:rsidR="003F42C3" w:rsidRPr="00677EDE" w:rsidRDefault="00AB30FF" w:rsidP="003F42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yellow"/>
              </w:rPr>
              <w:t>31 august</w:t>
            </w:r>
            <w:r w:rsidR="003F42C3" w:rsidRPr="00677EDE">
              <w:rPr>
                <w:b/>
                <w:bCs/>
                <w:highlight w:val="yellow"/>
              </w:rPr>
              <w:t xml:space="preserve"> 2021</w:t>
            </w:r>
            <w:r w:rsidR="003F42C3" w:rsidRPr="00677EDE">
              <w:rPr>
                <w:b/>
                <w:bCs/>
              </w:rPr>
              <w:t xml:space="preserve"> </w:t>
            </w:r>
            <w:r w:rsidR="003F42C3" w:rsidRPr="00677EDE">
              <w:rPr>
                <w:b/>
                <w:bCs/>
                <w:color w:val="FF0000"/>
                <w:highlight w:val="yellow"/>
              </w:rPr>
              <w:t>ora 1</w:t>
            </w:r>
            <w:r>
              <w:rPr>
                <w:b/>
                <w:bCs/>
                <w:color w:val="FF0000"/>
                <w:highlight w:val="yellow"/>
              </w:rPr>
              <w:t>2</w:t>
            </w:r>
            <w:r w:rsidR="003F42C3" w:rsidRPr="00677EDE">
              <w:rPr>
                <w:b/>
                <w:bCs/>
                <w:color w:val="FF0000"/>
                <w:highlight w:val="yellow"/>
              </w:rPr>
              <w:t>:00</w:t>
            </w:r>
          </w:p>
          <w:p w14:paraId="45911B8D" w14:textId="77777777" w:rsidR="00AB30FF" w:rsidRPr="00677EDE" w:rsidRDefault="00AB30FF" w:rsidP="00AB30FF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ILITATE FINANCIARĂ I – </w:t>
            </w:r>
            <w:r w:rsidRPr="00677EDE">
              <w:rPr>
                <w:sz w:val="22"/>
                <w:szCs w:val="22"/>
                <w:highlight w:val="lightGray"/>
              </w:rPr>
              <w:t>CIG III</w:t>
            </w:r>
          </w:p>
          <w:p w14:paraId="405AD483" w14:textId="77777777" w:rsidR="003F42C3" w:rsidRPr="00677EDE" w:rsidRDefault="003F42C3" w:rsidP="003F42C3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ILITATE FINANCIARA II – </w:t>
            </w:r>
            <w:r w:rsidRPr="00677EDE">
              <w:rPr>
                <w:sz w:val="22"/>
                <w:szCs w:val="22"/>
                <w:highlight w:val="lightGray"/>
              </w:rPr>
              <w:t>CIG III</w:t>
            </w:r>
          </w:p>
          <w:p w14:paraId="0A95E9E9" w14:textId="77777777" w:rsidR="003F42C3" w:rsidRDefault="003F42C3" w:rsidP="003F42C3">
            <w:pPr>
              <w:rPr>
                <w:sz w:val="20"/>
                <w:szCs w:val="20"/>
              </w:rPr>
            </w:pPr>
          </w:p>
          <w:p w14:paraId="343B52B5" w14:textId="02D0746C" w:rsidR="003F42C3" w:rsidRPr="00677EDE" w:rsidRDefault="003F42C3" w:rsidP="003F42C3">
            <w:pPr>
              <w:jc w:val="center"/>
              <w:rPr>
                <w:b/>
                <w:bCs/>
                <w:color w:val="FF0000"/>
              </w:rPr>
            </w:pPr>
            <w:r w:rsidRPr="00677EDE">
              <w:rPr>
                <w:b/>
                <w:bCs/>
                <w:highlight w:val="yellow"/>
              </w:rPr>
              <w:t>3 septembrie 2021</w:t>
            </w:r>
            <w:r w:rsidRPr="00677EDE">
              <w:rPr>
                <w:b/>
                <w:bCs/>
              </w:rPr>
              <w:t xml:space="preserve"> </w:t>
            </w:r>
            <w:r w:rsidRPr="00677EDE">
              <w:rPr>
                <w:b/>
                <w:bCs/>
                <w:color w:val="FF0000"/>
                <w:highlight w:val="yellow"/>
              </w:rPr>
              <w:t>ora 1</w:t>
            </w:r>
            <w:r w:rsidR="00AB30FF">
              <w:rPr>
                <w:b/>
                <w:bCs/>
                <w:color w:val="FF0000"/>
                <w:highlight w:val="yellow"/>
              </w:rPr>
              <w:t>2</w:t>
            </w:r>
            <w:r w:rsidRPr="00677EDE">
              <w:rPr>
                <w:b/>
                <w:bCs/>
                <w:color w:val="FF0000"/>
                <w:highlight w:val="yellow"/>
              </w:rPr>
              <w:t>:00</w:t>
            </w:r>
          </w:p>
          <w:p w14:paraId="5A31756A" w14:textId="77777777" w:rsidR="00AB30FF" w:rsidRPr="00677EDE" w:rsidRDefault="00AB30FF" w:rsidP="00AB30FF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BAZELE CONTABILITĂȚII I – </w:t>
            </w:r>
            <w:r w:rsidRPr="00677EDE">
              <w:rPr>
                <w:sz w:val="22"/>
                <w:szCs w:val="22"/>
                <w:highlight w:val="lightGray"/>
              </w:rPr>
              <w:t>CIG III</w:t>
            </w:r>
          </w:p>
          <w:p w14:paraId="36723E2C" w14:textId="77777777" w:rsidR="00AB30FF" w:rsidRPr="00677EDE" w:rsidRDefault="00AB30FF" w:rsidP="00AB30FF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BAZELE CONTABILITĂȚII II – </w:t>
            </w:r>
            <w:r w:rsidRPr="00677EDE">
              <w:rPr>
                <w:sz w:val="22"/>
                <w:szCs w:val="22"/>
                <w:highlight w:val="lightGray"/>
              </w:rPr>
              <w:t>CIG III</w:t>
            </w:r>
          </w:p>
          <w:p w14:paraId="2C3EF98D" w14:textId="77777777" w:rsidR="00AB30FF" w:rsidRDefault="00AB30FF" w:rsidP="00AB30FF">
            <w:pPr>
              <w:rPr>
                <w:sz w:val="20"/>
                <w:szCs w:val="20"/>
              </w:rPr>
            </w:pPr>
            <w:r w:rsidRPr="00677EDE">
              <w:rPr>
                <w:sz w:val="22"/>
                <w:szCs w:val="22"/>
              </w:rPr>
              <w:t xml:space="preserve">CONTABILITATE DE GESTIUNE – </w:t>
            </w:r>
            <w:r w:rsidRPr="00677EDE">
              <w:rPr>
                <w:sz w:val="22"/>
                <w:szCs w:val="22"/>
                <w:highlight w:val="lightGray"/>
              </w:rPr>
              <w:t>CIG III</w:t>
            </w:r>
          </w:p>
          <w:p w14:paraId="61412C78" w14:textId="77777777" w:rsidR="003F42C3" w:rsidRPr="00677EDE" w:rsidRDefault="003F42C3" w:rsidP="003F42C3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>TEORIE CONTABILĂ ȘI RAPORTAR</w:t>
            </w:r>
            <w:r>
              <w:rPr>
                <w:sz w:val="22"/>
                <w:szCs w:val="22"/>
              </w:rPr>
              <w:t>E FIN.</w:t>
            </w:r>
            <w:r w:rsidRPr="00677EDE">
              <w:rPr>
                <w:sz w:val="22"/>
                <w:szCs w:val="22"/>
              </w:rPr>
              <w:t xml:space="preserve">- </w:t>
            </w:r>
            <w:r w:rsidRPr="00677EDE">
              <w:rPr>
                <w:sz w:val="22"/>
                <w:szCs w:val="22"/>
                <w:highlight w:val="magenta"/>
              </w:rPr>
              <w:t>CAII</w:t>
            </w:r>
          </w:p>
          <w:p w14:paraId="1C53ED62" w14:textId="77777777" w:rsidR="003F42C3" w:rsidRPr="00677EDE" w:rsidRDefault="003F42C3" w:rsidP="003F42C3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. DE GESTIUNE APROF.- </w:t>
            </w:r>
            <w:r w:rsidRPr="00677EDE">
              <w:rPr>
                <w:sz w:val="22"/>
                <w:szCs w:val="22"/>
                <w:highlight w:val="magenta"/>
              </w:rPr>
              <w:t>CAII</w:t>
            </w:r>
          </w:p>
          <w:p w14:paraId="340CF6A2" w14:textId="2F1B6C71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05E8069" w14:textId="2FC18BC2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AC690C2" w14:textId="285DF6CF" w:rsidR="003F42C3" w:rsidRPr="003F42C3" w:rsidRDefault="00B66E9F" w:rsidP="00B66E9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 xml:space="preserve">     </w:t>
            </w:r>
            <w:r w:rsidR="00AB30FF">
              <w:rPr>
                <w:b/>
                <w:bCs/>
                <w:sz w:val="20"/>
                <w:szCs w:val="20"/>
                <w:highlight w:val="yellow"/>
              </w:rPr>
              <w:t>31 august</w:t>
            </w:r>
            <w:r w:rsidR="003F42C3" w:rsidRPr="003F42C3">
              <w:rPr>
                <w:b/>
                <w:bCs/>
                <w:sz w:val="20"/>
                <w:szCs w:val="20"/>
                <w:highlight w:val="yellow"/>
              </w:rPr>
              <w:t xml:space="preserve"> 2021</w:t>
            </w:r>
            <w:r w:rsidR="003F42C3" w:rsidRPr="003F42C3">
              <w:rPr>
                <w:b/>
                <w:bCs/>
                <w:sz w:val="20"/>
                <w:szCs w:val="20"/>
              </w:rPr>
              <w:t xml:space="preserve"> </w:t>
            </w:r>
            <w:r w:rsidR="003F42C3" w:rsidRPr="003F42C3">
              <w:rPr>
                <w:b/>
                <w:bCs/>
                <w:color w:val="FF0000"/>
                <w:sz w:val="20"/>
                <w:szCs w:val="20"/>
                <w:highlight w:val="yellow"/>
              </w:rPr>
              <w:t>ora 9:</w:t>
            </w:r>
            <w:r w:rsidR="00AB30FF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  <w:r w:rsidR="003F42C3" w:rsidRPr="003F42C3">
              <w:rPr>
                <w:b/>
                <w:bCs/>
                <w:color w:val="FF0000"/>
                <w:sz w:val="20"/>
                <w:szCs w:val="20"/>
                <w:highlight w:val="yellow"/>
              </w:rPr>
              <w:t>0, A9</w:t>
            </w:r>
          </w:p>
          <w:p w14:paraId="001CE667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CONTABILITATE FINANCIARĂ- </w:t>
            </w:r>
            <w:r w:rsidRPr="003F42C3">
              <w:rPr>
                <w:sz w:val="20"/>
                <w:szCs w:val="20"/>
                <w:highlight w:val="cyan"/>
              </w:rPr>
              <w:t>MN III</w:t>
            </w:r>
            <w:r w:rsidRPr="003F42C3">
              <w:rPr>
                <w:sz w:val="20"/>
                <w:szCs w:val="20"/>
                <w:highlight w:val="green"/>
              </w:rPr>
              <w:t>, FB III</w:t>
            </w:r>
          </w:p>
          <w:p w14:paraId="6FBFBFF4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CONTABILITATE FINANCIARĂ I – </w:t>
            </w:r>
            <w:r w:rsidRPr="003F42C3">
              <w:rPr>
                <w:sz w:val="20"/>
                <w:szCs w:val="20"/>
                <w:highlight w:val="lightGray"/>
              </w:rPr>
              <w:t>CIG III</w:t>
            </w:r>
          </w:p>
          <w:p w14:paraId="5AE0D82F" w14:textId="77777777" w:rsidR="00D82C4E" w:rsidRPr="003F42C3" w:rsidRDefault="00D82C4E" w:rsidP="00D82C4E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CONTABILITATE FINANCIARA II – </w:t>
            </w:r>
            <w:r w:rsidRPr="003F42C3">
              <w:rPr>
                <w:sz w:val="20"/>
                <w:szCs w:val="20"/>
                <w:highlight w:val="lightGray"/>
              </w:rPr>
              <w:t>CIG III</w:t>
            </w:r>
          </w:p>
          <w:p w14:paraId="2A33D8DF" w14:textId="77777777" w:rsidR="003F42C3" w:rsidRPr="003F42C3" w:rsidRDefault="003F42C3" w:rsidP="003F42C3">
            <w:pPr>
              <w:rPr>
                <w:sz w:val="20"/>
                <w:szCs w:val="20"/>
              </w:rPr>
            </w:pPr>
          </w:p>
          <w:p w14:paraId="2213B429" w14:textId="6A8AA8EA" w:rsidR="003F42C3" w:rsidRPr="003F42C3" w:rsidRDefault="00D82C4E" w:rsidP="003F4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3F42C3" w:rsidRPr="003F42C3">
              <w:rPr>
                <w:b/>
                <w:bCs/>
                <w:sz w:val="20"/>
                <w:szCs w:val="20"/>
                <w:highlight w:val="yellow"/>
              </w:rPr>
              <w:t xml:space="preserve"> septembrie 2021</w:t>
            </w:r>
            <w:r w:rsidR="003F42C3" w:rsidRPr="003F42C3">
              <w:rPr>
                <w:b/>
                <w:bCs/>
                <w:sz w:val="20"/>
                <w:szCs w:val="20"/>
              </w:rPr>
              <w:t xml:space="preserve"> </w:t>
            </w:r>
            <w:r w:rsidR="003F42C3" w:rsidRPr="003F42C3">
              <w:rPr>
                <w:b/>
                <w:bCs/>
                <w:color w:val="FF0000"/>
                <w:sz w:val="20"/>
                <w:szCs w:val="20"/>
                <w:highlight w:val="yellow"/>
              </w:rPr>
              <w:t>ora 8:00, A9</w:t>
            </w:r>
          </w:p>
          <w:p w14:paraId="5A7ECAB8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BAZELE CONTABILITĂȚII I – </w:t>
            </w:r>
            <w:r w:rsidRPr="003F42C3">
              <w:rPr>
                <w:sz w:val="20"/>
                <w:szCs w:val="20"/>
                <w:highlight w:val="lightGray"/>
              </w:rPr>
              <w:t>CIG III</w:t>
            </w:r>
          </w:p>
          <w:p w14:paraId="4D33E456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BAZELE CONTABILITĂȚII II – </w:t>
            </w:r>
            <w:r w:rsidRPr="003F42C3">
              <w:rPr>
                <w:sz w:val="20"/>
                <w:szCs w:val="20"/>
                <w:highlight w:val="lightGray"/>
              </w:rPr>
              <w:t>CIG III</w:t>
            </w:r>
          </w:p>
          <w:p w14:paraId="502791AD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CONTABILITATE DE GESTIUNE – </w:t>
            </w:r>
            <w:r w:rsidRPr="003F42C3">
              <w:rPr>
                <w:sz w:val="20"/>
                <w:szCs w:val="20"/>
                <w:highlight w:val="lightGray"/>
              </w:rPr>
              <w:t>CIG III</w:t>
            </w:r>
          </w:p>
          <w:p w14:paraId="152853FA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TEORIE CONTABILĂ ȘI RAPORTARE FIN.- </w:t>
            </w:r>
            <w:r w:rsidRPr="003F42C3">
              <w:rPr>
                <w:sz w:val="20"/>
                <w:szCs w:val="20"/>
                <w:highlight w:val="magenta"/>
              </w:rPr>
              <w:t>CAII</w:t>
            </w:r>
          </w:p>
          <w:p w14:paraId="472A598A" w14:textId="77777777" w:rsidR="003F42C3" w:rsidRPr="003F42C3" w:rsidRDefault="003F42C3" w:rsidP="003F42C3">
            <w:pPr>
              <w:rPr>
                <w:sz w:val="20"/>
                <w:szCs w:val="20"/>
              </w:rPr>
            </w:pPr>
            <w:r w:rsidRPr="003F42C3">
              <w:rPr>
                <w:sz w:val="20"/>
                <w:szCs w:val="20"/>
              </w:rPr>
              <w:t xml:space="preserve">CONTAB. DE GESTIUNE APROF.- </w:t>
            </w:r>
            <w:r w:rsidRPr="003F42C3">
              <w:rPr>
                <w:sz w:val="20"/>
                <w:szCs w:val="20"/>
                <w:highlight w:val="magenta"/>
              </w:rPr>
              <w:t>CAII</w:t>
            </w:r>
          </w:p>
          <w:p w14:paraId="74713AFF" w14:textId="3EB9D40E" w:rsidR="003F42C3" w:rsidRPr="00C40452" w:rsidRDefault="003F42C3" w:rsidP="00D82C4E">
            <w:r w:rsidRPr="003F42C3">
              <w:rPr>
                <w:sz w:val="20"/>
                <w:szCs w:val="20"/>
              </w:rPr>
              <w:t xml:space="preserve">STAGIU ELAB. LUCR. DISERTATIE </w:t>
            </w:r>
            <w:r w:rsidRPr="003F42C3">
              <w:rPr>
                <w:sz w:val="20"/>
                <w:szCs w:val="20"/>
                <w:highlight w:val="magenta"/>
              </w:rPr>
              <w:t>- CAII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6F13668" w14:textId="3F0CC156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C111AA" w14:textId="5F1EE38F" w:rsidR="003F42C3" w:rsidRPr="00C40452" w:rsidRDefault="003F42C3" w:rsidP="003F42C3">
            <w:pPr>
              <w:jc w:val="center"/>
            </w:pPr>
          </w:p>
        </w:tc>
      </w:tr>
      <w:tr w:rsidR="003F42C3" w:rsidRPr="00C40452" w14:paraId="5DD54F76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1F7CF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CA2A7" w14:textId="45F2A864" w:rsidR="003F42C3" w:rsidRPr="00C40452" w:rsidRDefault="003F42C3" w:rsidP="003F42C3">
            <w:r w:rsidRPr="00C40452">
              <w:t>Conf. univ. dr. Ciurea Mar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9B8D46E" w14:textId="0932CC7D" w:rsidR="003F42C3" w:rsidRPr="00C40452" w:rsidRDefault="003F42C3" w:rsidP="003F42C3">
            <w:pPr>
              <w:jc w:val="center"/>
            </w:pPr>
            <w:r>
              <w:t>30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2BA7227" w14:textId="7CDB87CF" w:rsidR="003F42C3" w:rsidRPr="00C40452" w:rsidRDefault="003F42C3" w:rsidP="003F42C3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BA151E" w14:textId="0FFE957A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EC8D64C" w14:textId="5C99B697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9D1F682" w14:textId="2BF1215D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6EA84FC" w14:textId="1EC94F3A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FC9461" w14:textId="2D25D0D5" w:rsidR="003F42C3" w:rsidRPr="00C40452" w:rsidRDefault="003F42C3" w:rsidP="003F42C3">
            <w:pPr>
              <w:jc w:val="center"/>
            </w:pPr>
          </w:p>
        </w:tc>
      </w:tr>
      <w:tr w:rsidR="003F42C3" w:rsidRPr="00C40452" w14:paraId="6C22B73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65661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CB263" w14:textId="58D43AA9" w:rsidR="003F42C3" w:rsidRPr="00C40452" w:rsidRDefault="003F42C3" w:rsidP="003F42C3">
            <w:r w:rsidRPr="00C40452">
              <w:t>Conf. univ. dr. Dobre-Baron O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945011" w14:textId="52E97258" w:rsidR="003F42C3" w:rsidRPr="00C40452" w:rsidRDefault="00042995" w:rsidP="00042995">
            <w:pPr>
              <w:jc w:val="center"/>
            </w:pPr>
            <w:r>
              <w:t>05</w:t>
            </w:r>
            <w:r w:rsidR="003F42C3">
              <w:t>.0</w:t>
            </w:r>
            <w:r>
              <w:t>9</w:t>
            </w:r>
            <w:r w:rsidR="003F42C3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D05652" w14:textId="54D8566D" w:rsidR="003F42C3" w:rsidRPr="00C40452" w:rsidRDefault="003F42C3" w:rsidP="00042995">
            <w:pPr>
              <w:jc w:val="center"/>
            </w:pPr>
            <w:r>
              <w:t>1</w:t>
            </w:r>
            <w:r w:rsidR="00042995">
              <w:t>4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8C5FD4" w14:textId="7600CCD0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8453243" w14:textId="20DA6927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1A623E9" w14:textId="3255CE5C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DBC66F4" w14:textId="3C701155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C67928" w14:textId="34B91BE6" w:rsidR="003F42C3" w:rsidRPr="00C40452" w:rsidRDefault="003F42C3" w:rsidP="003F42C3">
            <w:pPr>
              <w:jc w:val="center"/>
            </w:pPr>
          </w:p>
        </w:tc>
      </w:tr>
      <w:tr w:rsidR="003F42C3" w:rsidRPr="00C40452" w14:paraId="7DB6B8CD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AAD78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D7FFB" w14:textId="1A591974" w:rsidR="003F42C3" w:rsidRPr="00C40452" w:rsidRDefault="003F42C3" w:rsidP="003F42C3">
            <w:r w:rsidRPr="00C40452">
              <w:t xml:space="preserve">Conf. univ. dr. </w:t>
            </w:r>
            <w:proofErr w:type="spellStart"/>
            <w:r w:rsidRPr="00C40452">
              <w:t>Drigă</w:t>
            </w:r>
            <w:proofErr w:type="spellEnd"/>
            <w:r w:rsidRPr="00C40452">
              <w:t xml:space="preserve"> Imo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637A2E" w14:textId="67323016" w:rsidR="003F42C3" w:rsidRPr="00C40452" w:rsidRDefault="003F42C3" w:rsidP="003F42C3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F5300D1" w14:textId="0B6B97A2" w:rsidR="003F42C3" w:rsidRPr="00201D54" w:rsidRDefault="003F42C3" w:rsidP="003F42C3">
            <w:pPr>
              <w:jc w:val="center"/>
              <w:rPr>
                <w:vertAlign w:val="superscript"/>
              </w:rPr>
            </w:pPr>
            <w:r w:rsidRPr="00686D9E">
              <w:t>14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53350D" w14:textId="546CB752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26E3D4" w14:textId="336C14F5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3FF0705" w14:textId="6FAF4EB9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9BD1DD5" w14:textId="35E00F14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2E7E78" w14:textId="5A4C22CE" w:rsidR="003F42C3" w:rsidRPr="00C40452" w:rsidRDefault="003F42C3" w:rsidP="003F42C3">
            <w:pPr>
              <w:jc w:val="center"/>
            </w:pPr>
          </w:p>
        </w:tc>
      </w:tr>
      <w:tr w:rsidR="003F42C3" w:rsidRPr="00C40452" w14:paraId="1C55955F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C904C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8AF51" w14:textId="04705F7E" w:rsidR="003F42C3" w:rsidRPr="00C40452" w:rsidRDefault="003F42C3" w:rsidP="003F42C3">
            <w:r w:rsidRPr="00C40452">
              <w:t xml:space="preserve">Conf. univ. dr. Dura </w:t>
            </w:r>
            <w:proofErr w:type="spellStart"/>
            <w:r w:rsidRPr="00C40452">
              <w:t>Codruţa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18A8BFE" w14:textId="660C15A0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979BF" w14:textId="78A68572" w:rsidR="003F42C3" w:rsidRPr="00C40452" w:rsidRDefault="003F42C3" w:rsidP="003F42C3">
            <w:pPr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307280" w14:textId="48B29150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AA55160" w14:textId="1DAE745B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32F7E2F" w14:textId="07D8A7EA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0088E4A" w14:textId="6A4583A8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479615" w14:textId="7D2AB3ED" w:rsidR="003F42C3" w:rsidRPr="00C40452" w:rsidRDefault="003F42C3" w:rsidP="003F42C3">
            <w:pPr>
              <w:jc w:val="center"/>
            </w:pPr>
          </w:p>
        </w:tc>
      </w:tr>
      <w:tr w:rsidR="003F42C3" w:rsidRPr="00C40452" w14:paraId="09C03695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02D2A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5AF5" w14:textId="50ACBDE7" w:rsidR="003F42C3" w:rsidRPr="00C40452" w:rsidRDefault="003F42C3" w:rsidP="003F42C3">
            <w:r w:rsidRPr="00C40452">
              <w:t xml:space="preserve">Conf. univ. dr. </w:t>
            </w:r>
            <w:proofErr w:type="spellStart"/>
            <w:r w:rsidRPr="00C40452">
              <w:t>Guţă</w:t>
            </w:r>
            <w:proofErr w:type="spellEnd"/>
            <w:r w:rsidRPr="00C40452">
              <w:t xml:space="preserve"> Anc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6B3369" w14:textId="11EAB143" w:rsidR="003F42C3" w:rsidRPr="00C40452" w:rsidRDefault="00727F54" w:rsidP="00727F54">
            <w:pPr>
              <w:jc w:val="center"/>
            </w:pPr>
            <w:r>
              <w:t>3</w:t>
            </w:r>
            <w:r w:rsidR="003F42C3">
              <w:t>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A004C9" w14:textId="6A6F164F" w:rsidR="003F42C3" w:rsidRPr="00C40452" w:rsidRDefault="003F42C3" w:rsidP="003F42C3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E44AFD" w14:textId="3C81DA45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51DC00D" w14:textId="46A17E94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15D7B08" w14:textId="48217565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A45A03E" w14:textId="15F737B9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16F85" w14:textId="06EEE5EC" w:rsidR="003F42C3" w:rsidRPr="00C40452" w:rsidRDefault="003F42C3" w:rsidP="003F42C3">
            <w:pPr>
              <w:jc w:val="center"/>
            </w:pPr>
          </w:p>
        </w:tc>
      </w:tr>
      <w:tr w:rsidR="003F42C3" w:rsidRPr="00C40452" w14:paraId="795EA67D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AAFDF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9CB44" w14:textId="1E86F516" w:rsidR="003F42C3" w:rsidRPr="00C40452" w:rsidRDefault="003F42C3" w:rsidP="003F42C3">
            <w:r w:rsidRPr="00C40452">
              <w:t>Conf. univ. dr. Isac Claud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537AD99" w14:textId="3A751F90" w:rsidR="003F42C3" w:rsidRPr="00C40452" w:rsidRDefault="003F42C3" w:rsidP="003F42C3">
            <w:pPr>
              <w:jc w:val="center"/>
            </w:pPr>
            <w:r>
              <w:t>30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40B7B69" w14:textId="3A48B799" w:rsidR="003F42C3" w:rsidRPr="00C40452" w:rsidRDefault="003F42C3" w:rsidP="003F42C3">
            <w:pPr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8A20CC" w14:textId="0CE20821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18E7AF" w14:textId="21C7E67D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B7CF98B" w14:textId="1A614CB1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47E2296" w14:textId="2914B49A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01AD35" w14:textId="557949E5" w:rsidR="003F42C3" w:rsidRPr="00C40452" w:rsidRDefault="003F42C3" w:rsidP="003F42C3">
            <w:pPr>
              <w:jc w:val="center"/>
            </w:pPr>
          </w:p>
        </w:tc>
      </w:tr>
      <w:tr w:rsidR="003F42C3" w:rsidRPr="00C40452" w14:paraId="70028F6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5FA41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E585F" w14:textId="3E720218" w:rsidR="003F42C3" w:rsidRPr="00C40452" w:rsidRDefault="003F42C3" w:rsidP="003F42C3">
            <w:r w:rsidRPr="00C40452">
              <w:t>Conf. univ. dr. Monea Al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E90F64C" w14:textId="36C71ACD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45ADE1" w14:textId="0F5BFA46" w:rsidR="003F42C3" w:rsidRPr="00C40452" w:rsidRDefault="003F42C3" w:rsidP="003F42C3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2C7CB5" w14:textId="6D334B7D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BB92224" w14:textId="6F74C194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85F989E" w14:textId="317EFB20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66EC190" w14:textId="49B14A5F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0474D3" w14:textId="25F88273" w:rsidR="003F42C3" w:rsidRPr="00C40452" w:rsidRDefault="003F42C3" w:rsidP="003F42C3">
            <w:pPr>
              <w:jc w:val="center"/>
            </w:pPr>
          </w:p>
        </w:tc>
      </w:tr>
      <w:tr w:rsidR="003F42C3" w:rsidRPr="00C40452" w14:paraId="1154223E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35614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4A0F04" w14:textId="63179256" w:rsidR="003F42C3" w:rsidRPr="00C40452" w:rsidRDefault="003F42C3" w:rsidP="003F42C3">
            <w:r w:rsidRPr="00C40452">
              <w:t xml:space="preserve">Conf. univ. dr. </w:t>
            </w:r>
            <w:r>
              <w:t>Popescu</w:t>
            </w:r>
            <w:r w:rsidRPr="00C40452">
              <w:t xml:space="preserve"> Mir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32EC673" w14:textId="1A55D5FF" w:rsidR="003F42C3" w:rsidRPr="00C40452" w:rsidRDefault="003F42C3" w:rsidP="003F42C3">
            <w:pPr>
              <w:jc w:val="center"/>
            </w:pPr>
            <w:r>
              <w:t>4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47FF3E2" w14:textId="69FF4890" w:rsidR="003F42C3" w:rsidRPr="00C40452" w:rsidRDefault="003F42C3" w:rsidP="003F42C3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BBF13A" w14:textId="2345596E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222CE3" w14:textId="0A9578BB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E20F31B" w14:textId="18D04FE3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11B2934" w14:textId="28A3390C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0873ED" w14:textId="68CD5783" w:rsidR="003F42C3" w:rsidRPr="00C40452" w:rsidRDefault="003F42C3" w:rsidP="003F42C3">
            <w:pPr>
              <w:jc w:val="center"/>
            </w:pPr>
          </w:p>
        </w:tc>
      </w:tr>
      <w:tr w:rsidR="003F42C3" w:rsidRPr="00C40452" w14:paraId="527DBD0D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26183" w14:textId="0AFE7675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3D93F" w14:textId="0003DF5D" w:rsidR="003F42C3" w:rsidRPr="00C40452" w:rsidRDefault="003F42C3" w:rsidP="003F42C3">
            <w:r w:rsidRPr="00C40452">
              <w:t xml:space="preserve">Conf. univ. dr. </w:t>
            </w:r>
            <w:proofErr w:type="spellStart"/>
            <w:r w:rsidRPr="00C40452">
              <w:t>Niţă</w:t>
            </w:r>
            <w:proofErr w:type="spellEnd"/>
            <w:r w:rsidRPr="00C40452">
              <w:t xml:space="preserve"> Dori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4C22CFD" w14:textId="2F9CB446" w:rsidR="003F42C3" w:rsidRPr="00C40452" w:rsidRDefault="003F42C3" w:rsidP="003F42C3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44BD5A" w14:textId="29BCBD54" w:rsidR="003F42C3" w:rsidRPr="00C40452" w:rsidRDefault="003F42C3" w:rsidP="003F42C3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20FE90" w14:textId="07CC88CC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CD29E1F" w14:textId="58F69C06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708F3DD" w14:textId="2D6D6634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D802EA4" w14:textId="4E8708E7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A1CC0" w14:textId="1492605A" w:rsidR="003F42C3" w:rsidRPr="00C40452" w:rsidRDefault="003F42C3" w:rsidP="003F42C3">
            <w:pPr>
              <w:jc w:val="center"/>
            </w:pPr>
          </w:p>
        </w:tc>
      </w:tr>
      <w:tr w:rsidR="003F42C3" w:rsidRPr="00C40452" w14:paraId="3B86FDC8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8A9E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34A2A5" w14:textId="5838FAAC" w:rsidR="003F42C3" w:rsidRPr="00C40452" w:rsidRDefault="003F42C3" w:rsidP="003F42C3">
            <w:r w:rsidRPr="00C40452">
              <w:t xml:space="preserve">Conf. univ. dr. </w:t>
            </w:r>
            <w:proofErr w:type="spellStart"/>
            <w:r w:rsidRPr="00C40452">
              <w:t>Niţescu</w:t>
            </w:r>
            <w:proofErr w:type="spellEnd"/>
            <w:r w:rsidRPr="00C40452">
              <w:t xml:space="preserve"> Ali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506637" w14:textId="1CF574A6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6E1063" w14:textId="0F88C7D2" w:rsidR="003F42C3" w:rsidRPr="00235665" w:rsidRDefault="003F42C3" w:rsidP="003F4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779FF2" w14:textId="7A0DF75C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33FFC07" w14:textId="4046E00C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8B46ECA" w14:textId="7EB9FDB4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D0AF17C" w14:textId="2A118F7A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DEDB10" w14:textId="68268D8F" w:rsidR="003F42C3" w:rsidRPr="00C40452" w:rsidRDefault="003F42C3" w:rsidP="003F42C3">
            <w:pPr>
              <w:jc w:val="center"/>
            </w:pPr>
          </w:p>
        </w:tc>
      </w:tr>
      <w:tr w:rsidR="003F42C3" w:rsidRPr="00C40452" w14:paraId="1D7D035A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2BCFE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94638" w14:textId="2CF00582" w:rsidR="003F42C3" w:rsidRPr="00C40452" w:rsidRDefault="003F42C3" w:rsidP="003F42C3">
            <w:r w:rsidRPr="00C40452">
              <w:t xml:space="preserve">Conf. univ. dr. </w:t>
            </w:r>
            <w:proofErr w:type="spellStart"/>
            <w:r w:rsidRPr="00C40452">
              <w:t>Răscolean</w:t>
            </w:r>
            <w:proofErr w:type="spellEnd"/>
            <w:r w:rsidRPr="00C40452">
              <w:t xml:space="preserve"> Ilie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67CC68" w14:textId="0F101DE7" w:rsidR="003F42C3" w:rsidRPr="00C40452" w:rsidRDefault="003F42C3" w:rsidP="003F42C3">
            <w:pPr>
              <w:jc w:val="center"/>
            </w:pPr>
            <w:r>
              <w:t>1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0196137" w14:textId="7857D9F1" w:rsidR="003F42C3" w:rsidRPr="00C40452" w:rsidRDefault="003F42C3" w:rsidP="003F42C3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B32DA2" w14:textId="6760ADD0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CEA7199" w14:textId="26AD74A5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914DAF0" w14:textId="537766BE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02019A8" w14:textId="71BF5045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850E29" w14:textId="204E2A73" w:rsidR="003F42C3" w:rsidRPr="00C40452" w:rsidRDefault="003F42C3" w:rsidP="003F42C3">
            <w:pPr>
              <w:jc w:val="center"/>
            </w:pPr>
          </w:p>
        </w:tc>
      </w:tr>
      <w:tr w:rsidR="003F42C3" w:rsidRPr="00C40452" w14:paraId="5CB69685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65FF8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CA9DA" w14:textId="03C01BD6" w:rsidR="003F42C3" w:rsidRPr="00C40452" w:rsidRDefault="003F42C3" w:rsidP="003F42C3">
            <w:r w:rsidRPr="00C40452">
              <w:t xml:space="preserve">Conf. univ. dr. </w:t>
            </w:r>
            <w:proofErr w:type="spellStart"/>
            <w:r w:rsidRPr="00C40452">
              <w:t>Slusariuc</w:t>
            </w:r>
            <w:proofErr w:type="spellEnd"/>
            <w:r w:rsidRPr="00C40452">
              <w:t xml:space="preserve"> Gabri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9CD43C" w14:textId="7BF8865A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86B294" w14:textId="084731F2" w:rsidR="003F42C3" w:rsidRPr="00C40452" w:rsidRDefault="003F42C3" w:rsidP="003F42C3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7D94C2" w14:textId="0EF5504B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8C0AAC6" w14:textId="0128A2AC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2642EAB" w14:textId="311EAEE7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85F2D8F" w14:textId="1BAC03E8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3C62E" w14:textId="0DD7678B" w:rsidR="003F42C3" w:rsidRPr="00C40452" w:rsidRDefault="003F42C3" w:rsidP="003F42C3">
            <w:pPr>
              <w:jc w:val="center"/>
            </w:pPr>
          </w:p>
        </w:tc>
      </w:tr>
      <w:tr w:rsidR="003F42C3" w:rsidRPr="00C40452" w14:paraId="031C8FD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954EA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B84BA" w14:textId="5DD8CB0D" w:rsidR="003F42C3" w:rsidRPr="00C40452" w:rsidRDefault="003F42C3" w:rsidP="003F42C3">
            <w:r w:rsidRPr="00C40452">
              <w:t xml:space="preserve">Lector univ. dr. </w:t>
            </w:r>
            <w:proofErr w:type="spellStart"/>
            <w:r w:rsidRPr="00C40452">
              <w:t>Cenușe</w:t>
            </w:r>
            <w:proofErr w:type="spellEnd"/>
            <w:r w:rsidRPr="00C40452">
              <w:t xml:space="preserve"> Melind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71FA6BD" w14:textId="60F29F0B" w:rsidR="003F42C3" w:rsidRPr="00C40452" w:rsidRDefault="003F42C3" w:rsidP="003F42C3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44C9254" w14:textId="56CC435C" w:rsidR="003F42C3" w:rsidRPr="00C40452" w:rsidRDefault="003F42C3" w:rsidP="003F42C3">
            <w:pPr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96690C" w14:textId="389D4B1F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D48C49B" w14:textId="48EC9F04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BAB4094" w14:textId="7D29D566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3D95889" w14:textId="6F96899A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2679D3" w14:textId="666FF1A7" w:rsidR="003F42C3" w:rsidRPr="00C40452" w:rsidRDefault="003F42C3" w:rsidP="003F42C3">
            <w:pPr>
              <w:jc w:val="center"/>
            </w:pPr>
          </w:p>
        </w:tc>
      </w:tr>
      <w:tr w:rsidR="003F42C3" w:rsidRPr="00C40452" w14:paraId="489FE31F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5D149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ADC9A" w14:textId="5923EA21" w:rsidR="003F42C3" w:rsidRPr="00C40452" w:rsidRDefault="003F42C3" w:rsidP="003F42C3">
            <w:r w:rsidRPr="00C40452">
              <w:t xml:space="preserve">Lector univ. dr. </w:t>
            </w:r>
            <w:proofErr w:type="spellStart"/>
            <w:r w:rsidRPr="00C40452">
              <w:t>Rakos</w:t>
            </w:r>
            <w:proofErr w:type="spellEnd"/>
            <w:r w:rsidRPr="00C40452">
              <w:t xml:space="preserve"> Ile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6EDCCE6" w14:textId="51D9EB33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BDA5BF0" w14:textId="3020DCFE" w:rsidR="003F42C3" w:rsidRPr="00C40452" w:rsidRDefault="003F42C3" w:rsidP="003F42C3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05CB7F" w14:textId="2E1C8F2F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05CA1A6" w14:textId="10C9F083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CB24755" w14:textId="4BCCF46E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E673C2E" w14:textId="430FAF82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7C824F" w14:textId="1C59FB70" w:rsidR="003F42C3" w:rsidRPr="00C40452" w:rsidRDefault="003F42C3" w:rsidP="003F42C3">
            <w:pPr>
              <w:jc w:val="center"/>
            </w:pPr>
          </w:p>
        </w:tc>
      </w:tr>
      <w:tr w:rsidR="003F42C3" w:rsidRPr="00C40452" w14:paraId="2F51203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8EE9C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6A20C" w14:textId="3AD2B03A" w:rsidR="003F42C3" w:rsidRPr="00C40452" w:rsidRDefault="003F42C3" w:rsidP="003F42C3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Bogda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C39C39" w14:textId="3FBF6D6C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84D05E8" w14:textId="2DD5A599" w:rsidR="003F42C3" w:rsidRPr="00C40452" w:rsidRDefault="003F42C3" w:rsidP="003F42C3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E86EE4" w14:textId="461B92F5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8F32A52" w14:textId="6E802BC2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3AB719F" w14:textId="6FF6EA1C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3328E77" w14:textId="00985B65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063CB" w14:textId="3AF2684E" w:rsidR="003F42C3" w:rsidRPr="00C40452" w:rsidRDefault="003F42C3" w:rsidP="003F42C3">
            <w:pPr>
              <w:jc w:val="center"/>
            </w:pPr>
          </w:p>
        </w:tc>
      </w:tr>
      <w:tr w:rsidR="003F42C3" w:rsidRPr="00C40452" w14:paraId="0B82C109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CA92D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31816" w14:textId="155345A8" w:rsidR="003F42C3" w:rsidRPr="00C40452" w:rsidRDefault="003F42C3" w:rsidP="003F42C3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O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FBFDDAE" w14:textId="36A3F781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A84650" w14:textId="4B5ACF8D" w:rsidR="003F42C3" w:rsidRPr="00C40452" w:rsidRDefault="003F42C3" w:rsidP="003F42C3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9E2654" w14:textId="1F04405D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631585C" w14:textId="257545D2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E176DDA" w14:textId="2098EAD2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3DE3962" w14:textId="43E0C2AB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4C41BC" w14:textId="17FF9AC2" w:rsidR="003F42C3" w:rsidRPr="00C40452" w:rsidRDefault="003F42C3" w:rsidP="003F42C3">
            <w:pPr>
              <w:jc w:val="center"/>
            </w:pPr>
          </w:p>
        </w:tc>
      </w:tr>
      <w:tr w:rsidR="003F42C3" w:rsidRPr="00C40452" w14:paraId="10E226A5" w14:textId="77777777" w:rsidTr="003F42C3">
        <w:trPr>
          <w:gridAfter w:val="1"/>
          <w:wAfter w:w="66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433C9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384BB" w14:textId="2A0D935D" w:rsidR="003F42C3" w:rsidRPr="00C40452" w:rsidRDefault="003F42C3" w:rsidP="003F42C3">
            <w:r w:rsidRPr="00C40452">
              <w:t xml:space="preserve">Lector univ. dr. </w:t>
            </w:r>
            <w:r>
              <w:t>Păun Ana</w:t>
            </w:r>
            <w:r w:rsidRPr="00C40452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5DB1559" w14:textId="77777777" w:rsidR="003F42C3" w:rsidRDefault="003F42C3" w:rsidP="003F42C3">
            <w:pPr>
              <w:jc w:val="center"/>
            </w:pPr>
          </w:p>
          <w:p w14:paraId="5CF7C430" w14:textId="20CEEAE0" w:rsidR="003F42C3" w:rsidRPr="00C40452" w:rsidRDefault="003F42C3" w:rsidP="003F42C3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82E3F81" w14:textId="3D154A4C" w:rsidR="003F42C3" w:rsidRPr="00C40452" w:rsidRDefault="003F42C3" w:rsidP="003F42C3">
            <w:pPr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46F814" w14:textId="473AB8FB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AA7E44A" w14:textId="198CBCFB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5EDE098" w14:textId="5705EE1D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1CE0EC5" w14:textId="3FE533ED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7674" w14:textId="2496952A" w:rsidR="003F42C3" w:rsidRPr="00C40452" w:rsidRDefault="003F42C3" w:rsidP="003F42C3">
            <w:pPr>
              <w:jc w:val="center"/>
            </w:pPr>
          </w:p>
        </w:tc>
      </w:tr>
      <w:tr w:rsidR="003F42C3" w:rsidRPr="00C40452" w14:paraId="1B513443" w14:textId="77777777" w:rsidTr="003F42C3">
        <w:trPr>
          <w:gridAfter w:val="1"/>
          <w:wAfter w:w="66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2ED3E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43160" w14:textId="70252701" w:rsidR="003F42C3" w:rsidRPr="00C40452" w:rsidRDefault="003F42C3" w:rsidP="003F42C3">
            <w:r w:rsidRPr="00C40452">
              <w:t>Lector univ. dr. Ungureanu Adel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36FF26" w14:textId="5C565742" w:rsidR="003F42C3" w:rsidRPr="00C40452" w:rsidRDefault="003F42C3" w:rsidP="003F42C3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E73562" w14:textId="775E6F97" w:rsidR="003F42C3" w:rsidRPr="00C40452" w:rsidRDefault="003F42C3" w:rsidP="003F42C3">
            <w:pPr>
              <w:jc w:val="center"/>
            </w:pPr>
            <w:r>
              <w:t>14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F7F5FA" w14:textId="77777777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A43796" w14:textId="77777777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BF53F13" w14:textId="77777777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A817D9E" w14:textId="77777777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BCD557" w14:textId="77777777" w:rsidR="003F42C3" w:rsidRPr="00C40452" w:rsidRDefault="003F42C3" w:rsidP="003F42C3">
            <w:pPr>
              <w:jc w:val="center"/>
            </w:pPr>
          </w:p>
        </w:tc>
      </w:tr>
      <w:tr w:rsidR="003F42C3" w:rsidRPr="00C40452" w14:paraId="22F6F5D3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14E00" w14:textId="77777777" w:rsidR="003F42C3" w:rsidRPr="00C40452" w:rsidRDefault="003F42C3" w:rsidP="003F42C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A2979" w14:textId="030754E3" w:rsidR="003F42C3" w:rsidRPr="00C40452" w:rsidRDefault="003F42C3" w:rsidP="003F42C3">
            <w:r w:rsidRPr="00C40452">
              <w:t>Dr. Preda 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A25C7C6" w14:textId="4B503D24" w:rsidR="003F42C3" w:rsidRPr="00C40452" w:rsidRDefault="003F42C3" w:rsidP="003F42C3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66DAEFB" w14:textId="60465C27" w:rsidR="003F42C3" w:rsidRPr="00C40452" w:rsidRDefault="003F42C3" w:rsidP="003F42C3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E8191" w14:textId="77777777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B1D5BDC" w14:textId="77777777" w:rsidR="003F42C3" w:rsidRPr="00C40452" w:rsidRDefault="003F42C3" w:rsidP="003F42C3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059EC00" w14:textId="77777777" w:rsidR="003F42C3" w:rsidRPr="00C40452" w:rsidRDefault="003F42C3" w:rsidP="003F42C3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4BF971D" w14:textId="77777777" w:rsidR="003F42C3" w:rsidRPr="00C40452" w:rsidRDefault="003F42C3" w:rsidP="003F42C3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150894" w14:textId="77777777" w:rsidR="003F42C3" w:rsidRPr="00C40452" w:rsidRDefault="003F42C3" w:rsidP="003F42C3">
            <w:pPr>
              <w:jc w:val="center"/>
            </w:pPr>
          </w:p>
        </w:tc>
      </w:tr>
      <w:tr w:rsidR="00F462E4" w:rsidRPr="00C40452" w14:paraId="51683B4A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455E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EECD6" w14:textId="44C33723" w:rsidR="00F462E4" w:rsidRPr="00C40452" w:rsidRDefault="00F462E4" w:rsidP="00F462E4">
            <w:r>
              <w:t xml:space="preserve">Prof. univ. dr. </w:t>
            </w:r>
            <w:proofErr w:type="spellStart"/>
            <w:r>
              <w:t>Andrioni</w:t>
            </w:r>
            <w:proofErr w:type="spellEnd"/>
            <w:r>
              <w:t xml:space="preserve"> Felici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7ECFF"/>
            <w:vAlign w:val="center"/>
          </w:tcPr>
          <w:p w14:paraId="44407E5F" w14:textId="64311BB9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793CD7ED" w14:textId="4337C203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E34A200" w14:textId="16F0EE6C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4379A11" w14:textId="184E827F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41E3D44" w14:textId="7102ED1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721314C" w14:textId="0C493F02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6CF10C" w14:textId="2487E42C" w:rsidR="00F462E4" w:rsidRPr="00C40452" w:rsidRDefault="00F462E4" w:rsidP="00F462E4">
            <w:pPr>
              <w:jc w:val="center"/>
            </w:pPr>
          </w:p>
        </w:tc>
      </w:tr>
      <w:tr w:rsidR="00F462E4" w:rsidRPr="00C40452" w14:paraId="0DEB406C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B76F3C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3131B" w14:textId="1773C874" w:rsidR="00F462E4" w:rsidRPr="00C40452" w:rsidRDefault="00F462E4" w:rsidP="00F462E4">
            <w:r>
              <w:t>Conf. univ. dr. Dumbravă Gabri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070E97F" w14:textId="6088339E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6BA7C30" w14:textId="0C2720E3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B091E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2D988E8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E661149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CB1F1AA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90DFEC" w14:textId="77777777" w:rsidR="00F462E4" w:rsidRPr="00C40452" w:rsidRDefault="00F462E4" w:rsidP="00F462E4">
            <w:pPr>
              <w:jc w:val="center"/>
            </w:pPr>
          </w:p>
        </w:tc>
      </w:tr>
      <w:tr w:rsidR="00927DF7" w:rsidRPr="00C40452" w14:paraId="28A4F89C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320FD" w14:textId="77777777" w:rsidR="00927DF7" w:rsidRPr="00C40452" w:rsidRDefault="00927DF7" w:rsidP="00927DF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554C4" w14:textId="37BD61C5" w:rsidR="00927DF7" w:rsidRPr="00C40452" w:rsidRDefault="00927DF7" w:rsidP="00927DF7">
            <w:r>
              <w:t xml:space="preserve">Conf. univ. dr. </w:t>
            </w:r>
            <w:proofErr w:type="spellStart"/>
            <w:r>
              <w:t>Hirghiduşi</w:t>
            </w:r>
            <w:proofErr w:type="spellEnd"/>
            <w:r>
              <w:t xml:space="preserve"> Ion(comisie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DF1A84A" w14:textId="77A3C34C" w:rsidR="00927DF7" w:rsidRPr="00C40452" w:rsidRDefault="00927DF7" w:rsidP="00927DF7">
            <w:pPr>
              <w:jc w:val="center"/>
            </w:pPr>
            <w: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AD1E47F" w14:textId="6E7571C6" w:rsidR="00927DF7" w:rsidRPr="00C40452" w:rsidRDefault="00927DF7" w:rsidP="00927DF7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3785CC" w14:textId="77777777" w:rsidR="00927DF7" w:rsidRPr="00C40452" w:rsidRDefault="00927DF7" w:rsidP="00927DF7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A14BCA6" w14:textId="77777777" w:rsidR="00927DF7" w:rsidRPr="00C40452" w:rsidRDefault="00927DF7" w:rsidP="00927DF7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8960877" w14:textId="77777777" w:rsidR="00927DF7" w:rsidRPr="00C40452" w:rsidRDefault="00927DF7" w:rsidP="00927DF7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ECFA71B" w14:textId="77777777" w:rsidR="00927DF7" w:rsidRPr="00C40452" w:rsidRDefault="00927DF7" w:rsidP="00927DF7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4A8389" w14:textId="77777777" w:rsidR="00927DF7" w:rsidRPr="00C40452" w:rsidRDefault="00927DF7" w:rsidP="00927DF7">
            <w:pPr>
              <w:jc w:val="center"/>
            </w:pPr>
          </w:p>
        </w:tc>
      </w:tr>
      <w:tr w:rsidR="00927DF7" w:rsidRPr="00C40452" w14:paraId="40E956D3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24A58" w14:textId="77777777" w:rsidR="00927DF7" w:rsidRPr="00C40452" w:rsidRDefault="00927DF7" w:rsidP="00927DF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AEB5C" w14:textId="05416E06" w:rsidR="00927DF7" w:rsidRPr="00C40452" w:rsidRDefault="00927DF7" w:rsidP="00927DF7">
            <w:r>
              <w:t>Conf. univ. dr. Pârvulescu Ion(comisie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C33F6A6" w14:textId="1FCF8811" w:rsidR="00927DF7" w:rsidRPr="00C40452" w:rsidRDefault="00927DF7" w:rsidP="00927DF7">
            <w:pPr>
              <w:jc w:val="center"/>
            </w:pPr>
            <w: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8A0A0F" w14:textId="0B756DD8" w:rsidR="00927DF7" w:rsidRPr="00C40452" w:rsidRDefault="00927DF7" w:rsidP="00927DF7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B0AD6D" w14:textId="77777777" w:rsidR="00927DF7" w:rsidRPr="00C40452" w:rsidRDefault="00927DF7" w:rsidP="00927DF7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6FA0F7B" w14:textId="77777777" w:rsidR="00927DF7" w:rsidRPr="00C40452" w:rsidRDefault="00927DF7" w:rsidP="00927DF7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6230B633" w14:textId="77777777" w:rsidR="00927DF7" w:rsidRPr="00C40452" w:rsidRDefault="00927DF7" w:rsidP="00927DF7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1CABE8A" w14:textId="77777777" w:rsidR="00927DF7" w:rsidRPr="00C40452" w:rsidRDefault="00927DF7" w:rsidP="00927DF7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FC58D9" w14:textId="77777777" w:rsidR="00927DF7" w:rsidRPr="00C40452" w:rsidRDefault="00927DF7" w:rsidP="00927DF7">
            <w:pPr>
              <w:jc w:val="center"/>
            </w:pPr>
          </w:p>
        </w:tc>
      </w:tr>
      <w:tr w:rsidR="00F462E4" w:rsidRPr="00C40452" w14:paraId="2DCEC381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4ACE6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9E1FF" w14:textId="49322911" w:rsidR="00F462E4" w:rsidRPr="00C40452" w:rsidRDefault="00F462E4" w:rsidP="00F462E4">
            <w:r>
              <w:t xml:space="preserve">Conf. univ. dr. </w:t>
            </w:r>
            <w:proofErr w:type="spellStart"/>
            <w:r>
              <w:t>Stelescu</w:t>
            </w:r>
            <w:proofErr w:type="spellEnd"/>
            <w:r>
              <w:t xml:space="preserve"> Ioa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B3FE9CD" w14:textId="6220CFC4" w:rsidR="00F462E4" w:rsidRPr="00C40452" w:rsidRDefault="00927DF7" w:rsidP="00927DF7">
            <w:pPr>
              <w:jc w:val="center"/>
            </w:pPr>
            <w:r>
              <w:t>5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222E" w14:textId="31261C0A" w:rsidR="00F462E4" w:rsidRPr="00C40452" w:rsidRDefault="00927DF7" w:rsidP="00F462E4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12E3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776658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42176FC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2DE68F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D3674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5EC9356A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AE03E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9A34F" w14:textId="516ABEDF" w:rsidR="00F462E4" w:rsidRPr="00C40452" w:rsidRDefault="00F462E4" w:rsidP="00F462E4">
            <w:r>
              <w:t>Lector univ. dr. Costa Cristia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2AE00C" w14:textId="15D687B4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5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6E1F7BC" w14:textId="59DB1451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E9DD29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7D63D0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0EFBB77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7F7851F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BAB546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5A6F4749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30E6E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D7385" w14:textId="63371491" w:rsidR="00F462E4" w:rsidRPr="00C40452" w:rsidRDefault="00F462E4" w:rsidP="00F462E4">
            <w:r>
              <w:t xml:space="preserve">Lector univ. dr. </w:t>
            </w:r>
            <w:proofErr w:type="spellStart"/>
            <w:r>
              <w:t>Dronca</w:t>
            </w:r>
            <w:proofErr w:type="spellEnd"/>
            <w:r>
              <w:t xml:space="preserve"> Mari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AE57BD4" w14:textId="0A951F18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2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0CC2492" w14:textId="1726550C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A3C37D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F8F7311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6D3E3927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7236F41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6FBB3F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11EACE16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EAED5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61020" w14:textId="7C91D2FC" w:rsidR="00F462E4" w:rsidRPr="00C40452" w:rsidRDefault="00F462E4" w:rsidP="00F462E4">
            <w:r>
              <w:t>Lector univ. dr. Fulger Valent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0B56116" w14:textId="74981CC8" w:rsidR="00F462E4" w:rsidRPr="00C40452" w:rsidRDefault="00927DF7" w:rsidP="00F462E4">
            <w:pPr>
              <w:jc w:val="center"/>
            </w:pPr>
            <w:r>
              <w:t>1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95A4B14" w14:textId="4B2D6DDD" w:rsidR="00F462E4" w:rsidRPr="00C40452" w:rsidRDefault="00927DF7" w:rsidP="00F462E4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FF200C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17D47C6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E37417B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8D801A0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C306DA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12CCE1C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0E340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B1678" w14:textId="2C111988" w:rsidR="00F462E4" w:rsidRPr="00C40452" w:rsidRDefault="00F462E4" w:rsidP="00F462E4">
            <w:r>
              <w:t>Lector univ. dr. Hulea Lavin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EA9DC20" w14:textId="1D02197A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5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6E8C12" w14:textId="44A6FFBE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005D37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04D62E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E997C5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1435F49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AB32E9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04F8A509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D3E34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842F9" w14:textId="0C667061" w:rsidR="00F462E4" w:rsidRPr="00C40452" w:rsidRDefault="00F462E4" w:rsidP="00F462E4">
            <w:r>
              <w:t xml:space="preserve">Lector univ. dr. </w:t>
            </w:r>
            <w:proofErr w:type="spellStart"/>
            <w:r>
              <w:t>Ilioni</w:t>
            </w:r>
            <w:proofErr w:type="spellEnd"/>
            <w:r>
              <w:t xml:space="preserve"> Cristia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D3DFFCF" w14:textId="7E18EB26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5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E8B6843" w14:textId="6A8C0BBD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2BB7CA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36BE7D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4368FDC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C39CB95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43D2BE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32964E3A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FEDDC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4F57A" w14:textId="5A203799" w:rsidR="00F462E4" w:rsidRPr="00C40452" w:rsidRDefault="00F462E4" w:rsidP="00F462E4">
            <w:r>
              <w:t>Lector univ. dr. Marica Laur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3A1A05" w14:textId="033A029A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30.08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04FD58" w14:textId="5C38F325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77F668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A34BAAA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3E9DF27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E22BB5F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7B3469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19EECBD1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3D5BF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BCF97" w14:textId="700133DF" w:rsidR="00F462E4" w:rsidRPr="00C40452" w:rsidRDefault="00F462E4" w:rsidP="00F462E4">
            <w:r>
              <w:t>Lector univ. dr. Matei D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07871B" w14:textId="5B2D90CD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6D6F9F1" w14:textId="4023F173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F51F0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83757A7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E2A7810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E4CC1DA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B578FA" w14:textId="77777777" w:rsidR="00F462E4" w:rsidRPr="00C40452" w:rsidRDefault="00F462E4" w:rsidP="00F462E4">
            <w:pPr>
              <w:jc w:val="center"/>
            </w:pPr>
          </w:p>
        </w:tc>
      </w:tr>
      <w:tr w:rsidR="002F274D" w:rsidRPr="00C40452" w14:paraId="459847CA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0DBEDB" w14:textId="77777777" w:rsidR="002F274D" w:rsidRPr="00C40452" w:rsidRDefault="002F274D" w:rsidP="002F274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FBEAA" w14:textId="31B79417" w:rsidR="002F274D" w:rsidRPr="00C40452" w:rsidRDefault="002F274D" w:rsidP="002F274D">
            <w:r>
              <w:t xml:space="preserve">Lector univ. dr. </w:t>
            </w:r>
            <w:proofErr w:type="spellStart"/>
            <w:r>
              <w:t>Prodanciuc</w:t>
            </w:r>
            <w:proofErr w:type="spellEnd"/>
            <w:r>
              <w:t xml:space="preserve"> Robert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2230D6" w14:textId="5BA81B56" w:rsidR="002F274D" w:rsidRPr="00C40452" w:rsidRDefault="00927DF7" w:rsidP="002F274D">
            <w:pPr>
              <w:jc w:val="center"/>
            </w:pPr>
            <w: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5B85A9C" w14:textId="709E00C0" w:rsidR="002F274D" w:rsidRPr="00C40452" w:rsidRDefault="00927DF7" w:rsidP="002F274D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78D67B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2C91549" w14:textId="77777777" w:rsidR="002F274D" w:rsidRPr="00C40452" w:rsidRDefault="002F274D" w:rsidP="002F274D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7425AE0" w14:textId="77777777" w:rsidR="002F274D" w:rsidRPr="00C40452" w:rsidRDefault="002F274D" w:rsidP="002F274D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7A5168D" w14:textId="77777777" w:rsidR="002F274D" w:rsidRPr="00C40452" w:rsidRDefault="002F274D" w:rsidP="002F274D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5EC429" w14:textId="77777777" w:rsidR="002F274D" w:rsidRPr="00C40452" w:rsidRDefault="002F274D" w:rsidP="002F274D">
            <w:pPr>
              <w:jc w:val="center"/>
            </w:pPr>
          </w:p>
        </w:tc>
      </w:tr>
      <w:tr w:rsidR="00F462E4" w:rsidRPr="00C40452" w14:paraId="6F9DE447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6E3A0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5769C2" w14:textId="6FB15885" w:rsidR="00F462E4" w:rsidRPr="00C40452" w:rsidRDefault="00F462E4" w:rsidP="00F462E4">
            <w:r>
              <w:t>Lector univ. dr. Schmidt Miha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9812266" w14:textId="39ED321B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11849C" w14:textId="5848FDEB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19418C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CF44869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28AD8F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3B20FBC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128C51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788D8E6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B6484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BE502" w14:textId="632AE270" w:rsidR="00F462E4" w:rsidRPr="00C40452" w:rsidRDefault="00F462E4" w:rsidP="00F462E4">
            <w:r>
              <w:t>Lector univ. dr. Stegar Irinel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A6D5B63" w14:textId="78C1B297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3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57C0C1" w14:textId="1947ABD4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8A7326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77033C6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7F0AE6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2D1D679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1DAD48" w14:textId="77777777" w:rsidR="00F462E4" w:rsidRPr="00C40452" w:rsidRDefault="00F462E4" w:rsidP="00F462E4">
            <w:pPr>
              <w:jc w:val="center"/>
            </w:pPr>
          </w:p>
        </w:tc>
      </w:tr>
      <w:tr w:rsidR="00F462E4" w:rsidRPr="00C40452" w14:paraId="53FC1172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BF64E" w14:textId="77777777" w:rsidR="00F462E4" w:rsidRPr="00C40452" w:rsidRDefault="00F462E4" w:rsidP="00F462E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44EAE0" w14:textId="1B3E5B52" w:rsidR="00F462E4" w:rsidRPr="00C40452" w:rsidRDefault="00F462E4" w:rsidP="00F462E4">
            <w:r>
              <w:t>Pleșan Nicolet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F3535D" w14:textId="1D203C9A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5.09</w:t>
            </w:r>
            <w:r w:rsidR="00C82798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ED1F545" w14:textId="6EDA6012" w:rsidR="00F462E4" w:rsidRPr="00C40452" w:rsidRDefault="00F462E4" w:rsidP="00F462E4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BB33C8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3BE3FB9" w14:textId="77777777" w:rsidR="00F462E4" w:rsidRPr="00C40452" w:rsidRDefault="00F462E4" w:rsidP="00F462E4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49F5B4C" w14:textId="77777777" w:rsidR="00F462E4" w:rsidRPr="00C40452" w:rsidRDefault="00F462E4" w:rsidP="00F462E4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07E4A34" w14:textId="77777777" w:rsidR="00F462E4" w:rsidRPr="00C40452" w:rsidRDefault="00F462E4" w:rsidP="00F462E4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F16D55" w14:textId="77777777" w:rsidR="00F462E4" w:rsidRPr="00C40452" w:rsidRDefault="00F462E4" w:rsidP="00F462E4">
            <w:pPr>
              <w:jc w:val="center"/>
            </w:pPr>
          </w:p>
        </w:tc>
      </w:tr>
      <w:tr w:rsidR="005E41BB" w:rsidRPr="00C40452" w14:paraId="5B9255E6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264D8" w14:textId="77777777" w:rsidR="005E41BB" w:rsidRPr="00C40452" w:rsidRDefault="005E41BB" w:rsidP="005E41B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8C02" w14:textId="09C9824F" w:rsidR="005E41BB" w:rsidRPr="00C40452" w:rsidRDefault="005E41BB" w:rsidP="005E41BB">
            <w:r>
              <w:t xml:space="preserve">Conf. univ. dr. </w:t>
            </w:r>
            <w:proofErr w:type="spellStart"/>
            <w:r>
              <w:t>Dobriţoiu</w:t>
            </w:r>
            <w:proofErr w:type="spellEnd"/>
            <w:r>
              <w:t xml:space="preserve"> Maria      </w:t>
            </w:r>
            <w:r>
              <w:rPr>
                <w:b/>
              </w:rPr>
              <w:t>Comis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</w:tcPr>
          <w:p w14:paraId="7A9F04E3" w14:textId="08579349" w:rsidR="005E41BB" w:rsidRPr="00C40452" w:rsidRDefault="005E41BB" w:rsidP="005E41BB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</w:tcPr>
          <w:p w14:paraId="418B6257" w14:textId="5456408D" w:rsidR="005E41BB" w:rsidRPr="00C40452" w:rsidRDefault="005E41BB" w:rsidP="005E41BB">
            <w:pPr>
              <w:jc w:val="center"/>
            </w:pPr>
            <w:r>
              <w:t>12: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487069" w14:textId="77777777" w:rsidR="005E41BB" w:rsidRPr="00C40452" w:rsidRDefault="005E41BB" w:rsidP="005E41BB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50D2697" w14:textId="77777777" w:rsidR="005E41BB" w:rsidRPr="00C40452" w:rsidRDefault="005E41BB" w:rsidP="005E41BB">
            <w:pPr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48E3C69" w14:textId="77777777" w:rsidR="005E41BB" w:rsidRPr="00C40452" w:rsidRDefault="005E41BB" w:rsidP="005E41BB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FB03B8B" w14:textId="77777777" w:rsidR="005E41BB" w:rsidRPr="00C40452" w:rsidRDefault="005E41BB" w:rsidP="005E41BB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E93491" w14:textId="77777777" w:rsidR="005E41BB" w:rsidRPr="00C40452" w:rsidRDefault="005E41BB" w:rsidP="005E41BB">
            <w:pPr>
              <w:jc w:val="center"/>
            </w:pPr>
          </w:p>
        </w:tc>
      </w:tr>
      <w:tr w:rsidR="00B16176" w:rsidRPr="00C40452" w14:paraId="23237416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62D60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378707" w14:textId="294DC7B5" w:rsidR="00B16176" w:rsidRPr="00C40452" w:rsidRDefault="00B16176" w:rsidP="00B16176">
            <w:r>
              <w:t xml:space="preserve">Conf. univ. dr. </w:t>
            </w:r>
            <w:proofErr w:type="spellStart"/>
            <w:r>
              <w:t>Noaghi</w:t>
            </w:r>
            <w:proofErr w:type="spellEnd"/>
            <w:r>
              <w:t xml:space="preserve"> Sor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F43F881" w14:textId="13529BF9" w:rsidR="00B16176" w:rsidRPr="00C40452" w:rsidRDefault="00B16176" w:rsidP="00B16176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DA121FE" w14:textId="3670D77B" w:rsidR="00B16176" w:rsidRPr="00C40452" w:rsidRDefault="00B16176" w:rsidP="00C8279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A1B86E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C2D45C7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FDAB9D5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51818B8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78F389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569E1747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3501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32601" w14:textId="3748732C" w:rsidR="00B16176" w:rsidRPr="00C40452" w:rsidRDefault="00B16176" w:rsidP="00B16176">
            <w:r>
              <w:t>Șef lucr. dr. Corbu Cori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</w:tcPr>
          <w:p w14:paraId="2235C883" w14:textId="048F968E" w:rsidR="00B16176" w:rsidRPr="00C40452" w:rsidRDefault="00B16176" w:rsidP="00B16176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0459FC65" w14:textId="0895D5D8" w:rsidR="00B16176" w:rsidRPr="00C40452" w:rsidRDefault="00B16176" w:rsidP="00C8279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46804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4871334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CF8A31B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9962E54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7C3F88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3AF42A1B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FD497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BB5782" w14:textId="0CEFC4A4" w:rsidR="00B16176" w:rsidRPr="00C40452" w:rsidRDefault="00B16176" w:rsidP="00B16176">
            <w:r>
              <w:t>Lector univ. dr. Martinescu Mădăli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</w:tcPr>
          <w:p w14:paraId="3E18E7F9" w14:textId="68BDE252" w:rsidR="00B16176" w:rsidRPr="00C40452" w:rsidRDefault="00B16176" w:rsidP="00B16176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5C881BD0" w14:textId="21F34B2C" w:rsidR="00B16176" w:rsidRPr="00C40452" w:rsidRDefault="00B16176" w:rsidP="00C82798">
            <w:pPr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9FEB07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E085E08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20C47BA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C2876DA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643939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5575969E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024F3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9661A2" w14:textId="208D07FD" w:rsidR="00B16176" w:rsidRPr="00C40452" w:rsidRDefault="00B16176" w:rsidP="00B16176">
            <w:r>
              <w:t>Lector univ. dr. Mitran Cătăl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82C5826" w14:textId="65E8CD2D" w:rsidR="00B16176" w:rsidRPr="00C40452" w:rsidRDefault="00B16176" w:rsidP="00B16176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3E6A8B" w14:textId="38F084C1" w:rsidR="00B16176" w:rsidRPr="00C40452" w:rsidRDefault="00B16176" w:rsidP="00C82798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8A2DF1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911290D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260C1E6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4FB56CA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3D731A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4460751E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01400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C0D5B" w14:textId="192303E2" w:rsidR="00B16176" w:rsidRPr="00C40452" w:rsidRDefault="00B16176" w:rsidP="00B16176">
            <w:r>
              <w:t xml:space="preserve">Șef lucr. dr. </w:t>
            </w:r>
            <w:proofErr w:type="spellStart"/>
            <w:r>
              <w:t>Niţescu</w:t>
            </w:r>
            <w:proofErr w:type="spellEnd"/>
            <w:r>
              <w:t xml:space="preserve"> Anne-</w:t>
            </w:r>
            <w:proofErr w:type="spellStart"/>
            <w:r>
              <w:t>Mar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</w:tcPr>
          <w:p w14:paraId="3B892F3B" w14:textId="37EBE011" w:rsidR="00B16176" w:rsidRPr="00C40452" w:rsidRDefault="00B16176" w:rsidP="00B16176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18E5B5BD" w14:textId="77C99A4B" w:rsidR="00B16176" w:rsidRPr="00C40452" w:rsidRDefault="00B16176" w:rsidP="00C8279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79DC31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101170C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61DDF9A1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BBE8043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4B5DF5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7E8E8723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9D624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8FF8A" w14:textId="58EBABA1" w:rsidR="00B16176" w:rsidRPr="00C40452" w:rsidRDefault="00B16176" w:rsidP="00B16176">
            <w:r>
              <w:t>Lector univ. dr. Popescu Anamar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103084" w14:textId="5BB81179" w:rsidR="00B16176" w:rsidRPr="00C40452" w:rsidRDefault="00B16176" w:rsidP="00B16176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221A90" w14:textId="57A6CB61" w:rsidR="00B16176" w:rsidRPr="00C40452" w:rsidRDefault="00B16176" w:rsidP="00C8279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61BB49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5AC978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6AEFD449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DAFF09B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AE15FE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0D6ED9A6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E35010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34383" w14:textId="377D6E26" w:rsidR="00B16176" w:rsidRPr="00C40452" w:rsidRDefault="00B16176" w:rsidP="00B16176">
            <w:r>
              <w:t xml:space="preserve">Lector univ. dr. </w:t>
            </w:r>
            <w:proofErr w:type="spellStart"/>
            <w:r>
              <w:t>Stoicuța</w:t>
            </w:r>
            <w:proofErr w:type="spellEnd"/>
            <w:r>
              <w:t xml:space="preserve"> Nad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</w:tcPr>
          <w:p w14:paraId="01C1E04B" w14:textId="6D697D4E" w:rsidR="00B16176" w:rsidRPr="00C40452" w:rsidRDefault="00B16176" w:rsidP="00B16176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05C65FB6" w14:textId="0D8012FE" w:rsidR="00B16176" w:rsidRPr="00C40452" w:rsidRDefault="00B16176" w:rsidP="00C8279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528105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62C5441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DA91C17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BA771AD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C0D316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68654DF0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06315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61C28" w14:textId="0436D6A0" w:rsidR="00B16176" w:rsidRPr="00C40452" w:rsidRDefault="00B16176" w:rsidP="00B16176">
            <w:r>
              <w:t>Lector univ. dr. Stoian Sorin-Mirel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</w:tcPr>
          <w:p w14:paraId="09730A5E" w14:textId="5F057B0C" w:rsidR="00B16176" w:rsidRPr="00C40452" w:rsidRDefault="00B16176" w:rsidP="00B16176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1D6177D7" w14:textId="62D0DF6F" w:rsidR="00B16176" w:rsidRPr="00C40452" w:rsidRDefault="00B16176" w:rsidP="00C82798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3F35B8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6FC99AD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3A066C6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B93AD8B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7591BF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246428B7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CC47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87C55" w14:textId="1949C165" w:rsidR="00B16176" w:rsidRPr="00C40452" w:rsidRDefault="00B16176" w:rsidP="00B16176">
            <w:r>
              <w:t>Lector univ. dr. Tomescu Miha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216C017" w14:textId="66B223C0" w:rsidR="00B16176" w:rsidRPr="00C40452" w:rsidRDefault="00B16176" w:rsidP="00B16176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DD40BE6" w14:textId="639A6D05" w:rsidR="00B16176" w:rsidRPr="00C40452" w:rsidRDefault="00B16176" w:rsidP="00C8279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AD92C5A" w14:textId="7F6CB06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8876292" w14:textId="113A2A12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6CDD47D7" w14:textId="63CED7D0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019E3EB" w14:textId="3DBF027A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C49558E" w14:textId="7009A9AB" w:rsidR="00B16176" w:rsidRPr="00C40452" w:rsidRDefault="00B16176" w:rsidP="00B16176">
            <w:pPr>
              <w:jc w:val="center"/>
            </w:pPr>
          </w:p>
        </w:tc>
      </w:tr>
      <w:tr w:rsidR="00B16176" w:rsidRPr="00C40452" w14:paraId="19276229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ACCF9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633CA" w14:textId="54B08A02" w:rsidR="00B16176" w:rsidRPr="00C40452" w:rsidRDefault="00B16176" w:rsidP="00B16176">
            <w:r>
              <w:t xml:space="preserve">Lector univ. dr. </w:t>
            </w:r>
            <w:proofErr w:type="spellStart"/>
            <w:r>
              <w:t>Tudoroiu</w:t>
            </w:r>
            <w:proofErr w:type="spellEnd"/>
            <w:r>
              <w:t xml:space="preserve"> Ele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1CDA33A" w14:textId="2C9019E9" w:rsidR="00B16176" w:rsidRPr="00C40452" w:rsidRDefault="00B16176" w:rsidP="00B16176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8FBAF8D" w14:textId="61BCDFA3" w:rsidR="00B16176" w:rsidRPr="00C40452" w:rsidRDefault="00B16176" w:rsidP="00C8279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8A9901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1C7A9A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9984B7A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2943F84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558DA3" w14:textId="77777777" w:rsidR="00B16176" w:rsidRPr="00C40452" w:rsidRDefault="00B16176" w:rsidP="00B16176">
            <w:pPr>
              <w:jc w:val="center"/>
            </w:pPr>
          </w:p>
        </w:tc>
      </w:tr>
      <w:tr w:rsidR="00B16176" w:rsidRPr="00C40452" w14:paraId="1DAC6121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D7E5D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5637E" w14:textId="56996244" w:rsidR="00B16176" w:rsidRPr="00C40452" w:rsidRDefault="00B16176" w:rsidP="00B16176">
            <w:r>
              <w:t>Lector univ. dr. Vladislav Daniel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F96AAF8" w14:textId="050E2314" w:rsidR="00B16176" w:rsidRPr="00C40452" w:rsidRDefault="00B16176" w:rsidP="00B1617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229CFE7" w14:textId="53447A21" w:rsidR="00B16176" w:rsidRPr="00C40452" w:rsidRDefault="00B16176" w:rsidP="00B16176">
            <w:pPr>
              <w:jc w:val="center"/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824B" w14:textId="555BA7D7" w:rsidR="00B16176" w:rsidRPr="00C40452" w:rsidRDefault="00B16176" w:rsidP="00B16176">
            <w:pPr>
              <w:jc w:val="center"/>
            </w:pPr>
            <w:r>
              <w:t>2.09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2A86BFD" w14:textId="5716B656" w:rsidR="00B16176" w:rsidRPr="00C40452" w:rsidRDefault="00B16176" w:rsidP="00C82798">
            <w:pPr>
              <w:jc w:val="center"/>
            </w:pPr>
            <w:r>
              <w:t>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62437C3C" w14:textId="72129032" w:rsidR="00B16176" w:rsidRPr="00C40452" w:rsidRDefault="00B16176" w:rsidP="00B16176">
            <w:pPr>
              <w:jc w:val="center"/>
            </w:pPr>
            <w:r>
              <w:t>2.09.202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201F3E5" w14:textId="16526894" w:rsidR="00B16176" w:rsidRPr="00C40452" w:rsidRDefault="00B16176" w:rsidP="00C82798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F679D3" w14:textId="31DE956A" w:rsidR="00B16176" w:rsidRPr="00C40452" w:rsidRDefault="00B16176" w:rsidP="00B16176">
            <w:pPr>
              <w:jc w:val="center"/>
            </w:pPr>
            <w:r>
              <w:t>A5</w:t>
            </w:r>
          </w:p>
        </w:tc>
      </w:tr>
      <w:tr w:rsidR="00B16176" w:rsidRPr="00C40452" w14:paraId="57A4ABC7" w14:textId="77777777" w:rsidTr="003F42C3"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701C8" w14:textId="77777777" w:rsidR="00B16176" w:rsidRPr="00C40452" w:rsidRDefault="00B16176" w:rsidP="00B1617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C4AD9" w14:textId="5F3F109D" w:rsidR="00B16176" w:rsidRPr="00C40452" w:rsidRDefault="00B16176" w:rsidP="00B16176">
            <w:r>
              <w:t>Lector univ. dr. Zăvoianu Felic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</w:tcPr>
          <w:p w14:paraId="26C01D9B" w14:textId="116D4A6E" w:rsidR="00B16176" w:rsidRPr="00C40452" w:rsidRDefault="00B16176" w:rsidP="00B16176">
            <w:pPr>
              <w:jc w:val="center"/>
            </w:pPr>
            <w:r>
              <w:t>30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333C94AF" w14:textId="5F3FAF81" w:rsidR="00B16176" w:rsidRPr="00C40452" w:rsidRDefault="00B16176" w:rsidP="00C82798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0D218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428B85D" w14:textId="77777777" w:rsidR="00B16176" w:rsidRPr="00C40452" w:rsidRDefault="00B16176" w:rsidP="00B16176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93592DD" w14:textId="77777777" w:rsidR="00B16176" w:rsidRPr="00C40452" w:rsidRDefault="00B16176" w:rsidP="00B16176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7500247" w14:textId="77777777" w:rsidR="00B16176" w:rsidRPr="00C40452" w:rsidRDefault="00B16176" w:rsidP="00B16176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4170A" w14:textId="77777777" w:rsidR="00B16176" w:rsidRPr="00C40452" w:rsidRDefault="00B16176" w:rsidP="00B16176">
            <w:pPr>
              <w:jc w:val="center"/>
            </w:pPr>
          </w:p>
        </w:tc>
      </w:tr>
      <w:tr w:rsidR="00F27E28" w:rsidRPr="00C40452" w14:paraId="437F278F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8E4EE" w14:textId="77777777" w:rsidR="00F27E28" w:rsidRPr="00C40452" w:rsidRDefault="00F27E28" w:rsidP="00F27E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338E7" w14:textId="5F855BC8" w:rsidR="00F27E28" w:rsidRPr="00C40452" w:rsidRDefault="00F27E28" w:rsidP="00F27E28">
            <w:r w:rsidRPr="00C40452">
              <w:t xml:space="preserve">Prof. univ. dr. </w:t>
            </w:r>
            <w:proofErr w:type="spellStart"/>
            <w:r w:rsidRPr="00C40452">
              <w:t>Edelhauser</w:t>
            </w:r>
            <w:proofErr w:type="spellEnd"/>
            <w:r w:rsidRPr="00C40452">
              <w:t xml:space="preserve"> Eduard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D4AE9D5" w14:textId="2EBCA487" w:rsidR="00F27E28" w:rsidRPr="00C40452" w:rsidRDefault="00F27E28" w:rsidP="00F27E28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6A24" w14:textId="16009C86" w:rsidR="00F27E28" w:rsidRPr="00C40452" w:rsidRDefault="00F27E28" w:rsidP="00F27E28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69D824" w14:textId="77777777" w:rsidR="00F27E28" w:rsidRPr="00C40452" w:rsidRDefault="00F27E28" w:rsidP="00F27E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B95E0F4" w14:textId="77777777" w:rsidR="00F27E28" w:rsidRPr="00C40452" w:rsidRDefault="00F27E28" w:rsidP="00F27E2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FE3BE7D" w14:textId="77777777" w:rsidR="00F27E28" w:rsidRPr="00C40452" w:rsidRDefault="00F27E28" w:rsidP="00F27E2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F0FB70C" w14:textId="77777777" w:rsidR="00F27E28" w:rsidRPr="00C40452" w:rsidRDefault="00F27E28" w:rsidP="00F27E2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EE27F1" w14:textId="77777777" w:rsidR="00F27E28" w:rsidRPr="00C40452" w:rsidRDefault="00F27E28" w:rsidP="00F27E28">
            <w:pPr>
              <w:jc w:val="center"/>
            </w:pPr>
          </w:p>
        </w:tc>
      </w:tr>
      <w:tr w:rsidR="00F27E28" w:rsidRPr="00C40452" w14:paraId="41E29AF3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1D7F15" w14:textId="77777777" w:rsidR="00F27E28" w:rsidRPr="00C40452" w:rsidRDefault="00F27E28" w:rsidP="00F27E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A0EBD9" w14:textId="0E576E96" w:rsidR="00F27E28" w:rsidRPr="00C40452" w:rsidRDefault="00F27E28" w:rsidP="00F27E28">
            <w:r w:rsidRPr="00C40452">
              <w:t>Prof. univ. dr. Ionică Andree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684A58B" w14:textId="30816D1D" w:rsidR="00F27E28" w:rsidRPr="00C40452" w:rsidRDefault="00F27E28" w:rsidP="00F27E28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9CFB92D" w14:textId="7043C05B" w:rsidR="00F27E28" w:rsidRPr="00C40452" w:rsidRDefault="00F27E28" w:rsidP="00F27E2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FFA15C" w14:textId="77777777" w:rsidR="00F27E28" w:rsidRPr="00C40452" w:rsidRDefault="00F27E28" w:rsidP="00F27E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9DDE7C3" w14:textId="77777777" w:rsidR="00F27E28" w:rsidRPr="00C40452" w:rsidRDefault="00F27E28" w:rsidP="00F27E2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1111D87" w14:textId="77777777" w:rsidR="00F27E28" w:rsidRPr="00C40452" w:rsidRDefault="00F27E28" w:rsidP="00F27E2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8A68263" w14:textId="77777777" w:rsidR="00F27E28" w:rsidRPr="00C40452" w:rsidRDefault="00F27E28" w:rsidP="00F27E2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E4C83C" w14:textId="77777777" w:rsidR="00F27E28" w:rsidRPr="00C40452" w:rsidRDefault="00F27E28" w:rsidP="00F27E28">
            <w:pPr>
              <w:jc w:val="center"/>
            </w:pPr>
          </w:p>
        </w:tc>
      </w:tr>
      <w:tr w:rsidR="00EC2C1C" w:rsidRPr="00C40452" w14:paraId="52093E69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F22C9" w14:textId="77777777" w:rsidR="00EC2C1C" w:rsidRPr="00C40452" w:rsidRDefault="00EC2C1C" w:rsidP="00EC2C1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4FF0" w14:textId="0C0F3D23" w:rsidR="00EC2C1C" w:rsidRPr="00C40452" w:rsidRDefault="00EC2C1C" w:rsidP="00EC2C1C">
            <w:r w:rsidRPr="00C40452">
              <w:t>Prof. univ. dr. Irimie Sabi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F578A4" w14:textId="2434CE04" w:rsidR="00EC2C1C" w:rsidRPr="00C40452" w:rsidRDefault="00EC2C1C" w:rsidP="00EC2C1C">
            <w:pPr>
              <w:jc w:val="center"/>
            </w:pPr>
            <w:r>
              <w:t>30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1E5DF" w14:textId="082E6437" w:rsidR="00EC2C1C" w:rsidRPr="00C40452" w:rsidRDefault="00EC2C1C" w:rsidP="00EC2C1C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7C81FD" w14:textId="77777777" w:rsidR="00EC2C1C" w:rsidRPr="00C40452" w:rsidRDefault="00EC2C1C" w:rsidP="00EC2C1C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93A8EB" w14:textId="77777777" w:rsidR="00EC2C1C" w:rsidRPr="00C40452" w:rsidRDefault="00EC2C1C" w:rsidP="00EC2C1C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0C40953" w14:textId="77777777" w:rsidR="00EC2C1C" w:rsidRPr="00C40452" w:rsidRDefault="00EC2C1C" w:rsidP="00EC2C1C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BA699B5" w14:textId="77777777" w:rsidR="00EC2C1C" w:rsidRPr="00C40452" w:rsidRDefault="00EC2C1C" w:rsidP="00EC2C1C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63859A" w14:textId="77777777" w:rsidR="00EC2C1C" w:rsidRPr="00C40452" w:rsidRDefault="00EC2C1C" w:rsidP="00EC2C1C">
            <w:pPr>
              <w:jc w:val="center"/>
            </w:pPr>
          </w:p>
        </w:tc>
      </w:tr>
      <w:tr w:rsidR="005828D8" w:rsidRPr="00C40452" w14:paraId="7B5E193E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C1756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82C3D" w14:textId="2ABA165E" w:rsidR="005828D8" w:rsidRPr="00C40452" w:rsidRDefault="005828D8" w:rsidP="005828D8">
            <w:r w:rsidRPr="00C40452">
              <w:t>Conf. univ. dr. Băleanu Virgini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495EC83" w14:textId="39B4069D" w:rsidR="005828D8" w:rsidRPr="00C40452" w:rsidRDefault="005828D8" w:rsidP="005828D8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69F3AF3" w14:textId="4A6E9697" w:rsidR="005828D8" w:rsidRPr="00C40452" w:rsidRDefault="005828D8" w:rsidP="005828D8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A5628D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4C2B91B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D43FA48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3E55BD9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015672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05D81CE0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B6AD0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3DA12D" w14:textId="11739DF2" w:rsidR="005828D8" w:rsidRPr="00C40452" w:rsidRDefault="005828D8" w:rsidP="005828D8">
            <w:r w:rsidRPr="00C40452">
              <w:t xml:space="preserve">Conf. univ. dr. </w:t>
            </w:r>
            <w:proofErr w:type="spellStart"/>
            <w:r w:rsidRPr="00C40452">
              <w:t>Dolea</w:t>
            </w:r>
            <w:proofErr w:type="spellEnd"/>
            <w:r w:rsidRPr="00C40452">
              <w:t xml:space="preserve"> Gabriel</w:t>
            </w:r>
            <w:r>
              <w:t>(comisie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A5D1F9A" w14:textId="4D77C2DF" w:rsidR="005828D8" w:rsidRPr="00C40452" w:rsidRDefault="005828D8" w:rsidP="005828D8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1923223" w14:textId="067BB68A" w:rsidR="005828D8" w:rsidRPr="00C40452" w:rsidRDefault="005828D8" w:rsidP="005828D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9A1E5E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38BB1B9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12DDB2E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73E31F1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0EAB8E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70108B97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874A2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F5656" w14:textId="46CA2D8B" w:rsidR="005828D8" w:rsidRPr="00C40452" w:rsidRDefault="005828D8" w:rsidP="005828D8">
            <w:r w:rsidRPr="00C40452">
              <w:t xml:space="preserve">Conf. univ. dr. </w:t>
            </w:r>
            <w:proofErr w:type="spellStart"/>
            <w:r w:rsidRPr="00C40452">
              <w:t>Ghicajanu</w:t>
            </w:r>
            <w:proofErr w:type="spellEnd"/>
            <w:r w:rsidRPr="00C40452">
              <w:t xml:space="preserve"> Miha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9FFD8E" w14:textId="296C449A" w:rsidR="005828D8" w:rsidRPr="00C40452" w:rsidRDefault="005828D8" w:rsidP="005828D8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CF0209" w14:textId="3990A335" w:rsidR="005828D8" w:rsidRPr="00C40452" w:rsidRDefault="005828D8" w:rsidP="005828D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8DD7C2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9AE1B3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ED18105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64F735C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096265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2C583181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803F6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C19F" w14:textId="53167139" w:rsidR="005828D8" w:rsidRPr="00C40452" w:rsidRDefault="005828D8" w:rsidP="005828D8">
            <w:r w:rsidRPr="00C40452">
              <w:t xml:space="preserve">Conf. univ. dr. </w:t>
            </w:r>
            <w:proofErr w:type="spellStart"/>
            <w:r w:rsidRPr="00C40452">
              <w:t>Lorinţ</w:t>
            </w:r>
            <w:proofErr w:type="spellEnd"/>
            <w:r w:rsidRPr="00C40452">
              <w:t xml:space="preserve"> Csaba</w:t>
            </w:r>
            <w:r>
              <w:t xml:space="preserve"> (comisie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ACAEA8" w14:textId="2A5288FA" w:rsidR="005828D8" w:rsidRPr="00C40452" w:rsidRDefault="005828D8" w:rsidP="005828D8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7B517DB" w14:textId="3B5DA362" w:rsidR="005828D8" w:rsidRPr="00C40452" w:rsidRDefault="005828D8" w:rsidP="005828D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9610892" w14:textId="3F975D49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A92A4F9" w14:textId="0627CAAF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66CFDFC9" w14:textId="36A57FE2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FC9219F" w14:textId="5B67C2B5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21BB769" w14:textId="708C8F71" w:rsidR="005828D8" w:rsidRPr="00C40452" w:rsidRDefault="005828D8" w:rsidP="005828D8">
            <w:pPr>
              <w:jc w:val="center"/>
            </w:pPr>
          </w:p>
        </w:tc>
      </w:tr>
      <w:tr w:rsidR="005828D8" w:rsidRPr="00C40452" w14:paraId="776A2755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FED2A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A5327" w14:textId="6E6A4429" w:rsidR="005828D8" w:rsidRPr="00C40452" w:rsidRDefault="005828D8" w:rsidP="005828D8">
            <w:r w:rsidRPr="00C40452">
              <w:t xml:space="preserve">Șef lucr. dr. </w:t>
            </w:r>
            <w:proofErr w:type="spellStart"/>
            <w:r w:rsidRPr="00C40452">
              <w:t>Csiminga</w:t>
            </w:r>
            <w:proofErr w:type="spellEnd"/>
            <w:r w:rsidRPr="00C40452">
              <w:t xml:space="preserve"> Dian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684D26A" w14:textId="7CD20B3B" w:rsidR="005828D8" w:rsidRPr="00C40452" w:rsidRDefault="005828D8" w:rsidP="005828D8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88FEC8" w14:textId="2105D49D" w:rsidR="005828D8" w:rsidRPr="00C40452" w:rsidRDefault="005828D8" w:rsidP="005828D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A30310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2B976CC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00F3EDC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3EB5417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05CBDA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41CE76BC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3F079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DD30E5" w14:textId="0BC86651" w:rsidR="005828D8" w:rsidRPr="00C40452" w:rsidRDefault="005828D8" w:rsidP="005828D8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Mirel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0A979FD" w14:textId="77BA6060" w:rsidR="005828D8" w:rsidRPr="00C40452" w:rsidRDefault="005828D8" w:rsidP="005828D8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B9AC9D" w14:textId="44103ECE" w:rsidR="005828D8" w:rsidRPr="00C40452" w:rsidRDefault="005828D8" w:rsidP="005828D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1FCFD7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575258D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A2E5FC6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01D08B1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35F5F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1E024E1E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DDF1E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54D0E" w14:textId="6F726695" w:rsidR="005828D8" w:rsidRPr="00C40452" w:rsidRDefault="005828D8" w:rsidP="005828D8">
            <w:r w:rsidRPr="00C40452">
              <w:t xml:space="preserve">Șef lucr. dr. </w:t>
            </w:r>
            <w:proofErr w:type="spellStart"/>
            <w:r w:rsidRPr="00C40452">
              <w:t>Mangu</w:t>
            </w:r>
            <w:proofErr w:type="spellEnd"/>
            <w:r w:rsidRPr="00C40452">
              <w:t xml:space="preserve"> Sor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79CCAE" w14:textId="3E464F76" w:rsidR="005828D8" w:rsidRPr="00C40452" w:rsidRDefault="005828D8" w:rsidP="005828D8">
            <w:pPr>
              <w:jc w:val="center"/>
            </w:pPr>
            <w:r>
              <w:t>30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AE0AB3" w14:textId="2A63278D" w:rsidR="005828D8" w:rsidRPr="00C40452" w:rsidRDefault="005828D8" w:rsidP="005828D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DD468C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E85AAD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1EB7564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1034F4C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060BDF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66F86F3F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BA226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08700E" w14:textId="1D269E95" w:rsidR="005828D8" w:rsidRPr="00C40452" w:rsidRDefault="005828D8" w:rsidP="005828D8">
            <w:r w:rsidRPr="00C40452">
              <w:t>Lector univ.</w:t>
            </w:r>
            <w:r>
              <w:t xml:space="preserve"> </w:t>
            </w:r>
            <w:r w:rsidRPr="00C40452">
              <w:t xml:space="preserve">dr. </w:t>
            </w:r>
            <w:proofErr w:type="spellStart"/>
            <w:r w:rsidRPr="00C40452">
              <w:t>Nimară</w:t>
            </w:r>
            <w:proofErr w:type="spellEnd"/>
            <w:r w:rsidRPr="00C40452">
              <w:t xml:space="preserve"> Cipria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9BFCAA4" w14:textId="76BF1F49" w:rsidR="005828D8" w:rsidRPr="00C40452" w:rsidRDefault="005828D8" w:rsidP="005828D8">
            <w:pPr>
              <w:jc w:val="center"/>
            </w:pPr>
            <w:r>
              <w:t>1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DCDAB4D" w14:textId="759E4E83" w:rsidR="005828D8" w:rsidRPr="00C40452" w:rsidRDefault="005828D8" w:rsidP="005828D8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318BE2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5D00796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8BFDEF6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3D93233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679628" w14:textId="77777777" w:rsidR="005828D8" w:rsidRPr="00C40452" w:rsidRDefault="005828D8" w:rsidP="005828D8">
            <w:pPr>
              <w:jc w:val="center"/>
            </w:pPr>
          </w:p>
        </w:tc>
      </w:tr>
      <w:tr w:rsidR="005828D8" w:rsidRPr="00C40452" w14:paraId="6C9C8934" w14:textId="77777777" w:rsidTr="003F42C3">
        <w:tblPrEx>
          <w:tblLook w:val="04A0" w:firstRow="1" w:lastRow="0" w:firstColumn="1" w:lastColumn="0" w:noHBand="0" w:noVBand="1"/>
        </w:tblPrEx>
        <w:trPr>
          <w:gridAfter w:val="1"/>
          <w:wAfter w:w="66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0A152" w14:textId="77777777" w:rsidR="005828D8" w:rsidRPr="00C40452" w:rsidRDefault="005828D8" w:rsidP="005828D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9B409" w14:textId="6D9E6A61" w:rsidR="005828D8" w:rsidRPr="00C40452" w:rsidRDefault="005828D8" w:rsidP="005828D8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</w:t>
            </w:r>
            <w:r>
              <w:t>Sorin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0C90AA" w14:textId="38F12337" w:rsidR="005828D8" w:rsidRPr="00C40452" w:rsidRDefault="005828D8" w:rsidP="005828D8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16A9F8" w14:textId="15E0CA67" w:rsidR="005828D8" w:rsidRPr="00C40452" w:rsidRDefault="005828D8" w:rsidP="005828D8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834B43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EB1DB5" w14:textId="77777777" w:rsidR="005828D8" w:rsidRPr="00C40452" w:rsidRDefault="005828D8" w:rsidP="005828D8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8DF96D3" w14:textId="77777777" w:rsidR="005828D8" w:rsidRPr="00C40452" w:rsidRDefault="005828D8" w:rsidP="005828D8">
            <w:pPr>
              <w:jc w:val="center"/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4A9F00D" w14:textId="77777777" w:rsidR="005828D8" w:rsidRPr="00C40452" w:rsidRDefault="005828D8" w:rsidP="005828D8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ADC92" w14:textId="77777777" w:rsidR="005828D8" w:rsidRPr="00C40452" w:rsidRDefault="005828D8" w:rsidP="005828D8">
            <w:pPr>
              <w:jc w:val="center"/>
            </w:pPr>
          </w:p>
        </w:tc>
      </w:tr>
    </w:tbl>
    <w:p w14:paraId="0B85F2CC" w14:textId="77777777" w:rsidR="00F835BB" w:rsidRPr="00D677BB" w:rsidRDefault="00F835BB" w:rsidP="00D677BB">
      <w:pPr>
        <w:jc w:val="both"/>
        <w:rPr>
          <w:i/>
          <w:noProof/>
          <w:sz w:val="20"/>
          <w:szCs w:val="20"/>
        </w:rPr>
      </w:pPr>
    </w:p>
    <w:sectPr w:rsidR="00F835BB" w:rsidRPr="00D677BB" w:rsidSect="00A108B3">
      <w:pgSz w:w="16838" w:h="11906" w:orient="landscape" w:code="9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7"/>
    <w:rsid w:val="00003F63"/>
    <w:rsid w:val="0001238A"/>
    <w:rsid w:val="000203B2"/>
    <w:rsid w:val="00027630"/>
    <w:rsid w:val="00032FBE"/>
    <w:rsid w:val="00035367"/>
    <w:rsid w:val="00042995"/>
    <w:rsid w:val="00043410"/>
    <w:rsid w:val="000451F1"/>
    <w:rsid w:val="0006788C"/>
    <w:rsid w:val="00081D02"/>
    <w:rsid w:val="00091B11"/>
    <w:rsid w:val="00096361"/>
    <w:rsid w:val="000B066E"/>
    <w:rsid w:val="000B3BFB"/>
    <w:rsid w:val="000C3114"/>
    <w:rsid w:val="000E6C88"/>
    <w:rsid w:val="000F430E"/>
    <w:rsid w:val="001027D8"/>
    <w:rsid w:val="00153071"/>
    <w:rsid w:val="0015383E"/>
    <w:rsid w:val="0018121F"/>
    <w:rsid w:val="00191D42"/>
    <w:rsid w:val="00196392"/>
    <w:rsid w:val="001A0B0E"/>
    <w:rsid w:val="001A68CF"/>
    <w:rsid w:val="001D019D"/>
    <w:rsid w:val="001F59D4"/>
    <w:rsid w:val="00201D54"/>
    <w:rsid w:val="0021112F"/>
    <w:rsid w:val="002133AD"/>
    <w:rsid w:val="00235665"/>
    <w:rsid w:val="00254620"/>
    <w:rsid w:val="0026523C"/>
    <w:rsid w:val="002710E6"/>
    <w:rsid w:val="00277D28"/>
    <w:rsid w:val="002953CB"/>
    <w:rsid w:val="002A0166"/>
    <w:rsid w:val="002C708F"/>
    <w:rsid w:val="002D5FF7"/>
    <w:rsid w:val="002F274D"/>
    <w:rsid w:val="002F3955"/>
    <w:rsid w:val="00306936"/>
    <w:rsid w:val="00327644"/>
    <w:rsid w:val="00334E51"/>
    <w:rsid w:val="003436AA"/>
    <w:rsid w:val="003466AA"/>
    <w:rsid w:val="00355926"/>
    <w:rsid w:val="00360728"/>
    <w:rsid w:val="003A1577"/>
    <w:rsid w:val="003B045C"/>
    <w:rsid w:val="003D5CC3"/>
    <w:rsid w:val="003E1BED"/>
    <w:rsid w:val="003E1E73"/>
    <w:rsid w:val="003E53EA"/>
    <w:rsid w:val="003F42C3"/>
    <w:rsid w:val="00403654"/>
    <w:rsid w:val="00403675"/>
    <w:rsid w:val="00431285"/>
    <w:rsid w:val="0043539C"/>
    <w:rsid w:val="00453D71"/>
    <w:rsid w:val="004724C3"/>
    <w:rsid w:val="004924C4"/>
    <w:rsid w:val="004B79A0"/>
    <w:rsid w:val="004C2403"/>
    <w:rsid w:val="004C2C0A"/>
    <w:rsid w:val="004D4935"/>
    <w:rsid w:val="004F6F32"/>
    <w:rsid w:val="004F7B12"/>
    <w:rsid w:val="00504F54"/>
    <w:rsid w:val="005113F0"/>
    <w:rsid w:val="005232C1"/>
    <w:rsid w:val="00524BB3"/>
    <w:rsid w:val="00527C07"/>
    <w:rsid w:val="005312C2"/>
    <w:rsid w:val="00534923"/>
    <w:rsid w:val="0054096A"/>
    <w:rsid w:val="005470DD"/>
    <w:rsid w:val="00556035"/>
    <w:rsid w:val="00572D61"/>
    <w:rsid w:val="00575B3B"/>
    <w:rsid w:val="00582261"/>
    <w:rsid w:val="005828D8"/>
    <w:rsid w:val="005A1F90"/>
    <w:rsid w:val="005A21FD"/>
    <w:rsid w:val="005E41BB"/>
    <w:rsid w:val="005E6988"/>
    <w:rsid w:val="005E7929"/>
    <w:rsid w:val="006029EE"/>
    <w:rsid w:val="006110DE"/>
    <w:rsid w:val="006213D0"/>
    <w:rsid w:val="00627C2B"/>
    <w:rsid w:val="00635E37"/>
    <w:rsid w:val="006727C7"/>
    <w:rsid w:val="006779B5"/>
    <w:rsid w:val="00680E85"/>
    <w:rsid w:val="00685BF3"/>
    <w:rsid w:val="006D46DB"/>
    <w:rsid w:val="006D7BEF"/>
    <w:rsid w:val="006E70BC"/>
    <w:rsid w:val="006F352B"/>
    <w:rsid w:val="00716667"/>
    <w:rsid w:val="00717412"/>
    <w:rsid w:val="00727F54"/>
    <w:rsid w:val="00737589"/>
    <w:rsid w:val="0075579A"/>
    <w:rsid w:val="007707CA"/>
    <w:rsid w:val="00774078"/>
    <w:rsid w:val="007765ED"/>
    <w:rsid w:val="00777C45"/>
    <w:rsid w:val="00796E3F"/>
    <w:rsid w:val="007B323A"/>
    <w:rsid w:val="007B32FB"/>
    <w:rsid w:val="007E6964"/>
    <w:rsid w:val="00806108"/>
    <w:rsid w:val="008071C8"/>
    <w:rsid w:val="00833C7F"/>
    <w:rsid w:val="0083630D"/>
    <w:rsid w:val="0085591E"/>
    <w:rsid w:val="0088086D"/>
    <w:rsid w:val="00890BC0"/>
    <w:rsid w:val="00892898"/>
    <w:rsid w:val="00894F70"/>
    <w:rsid w:val="008B314E"/>
    <w:rsid w:val="008C58A0"/>
    <w:rsid w:val="008D0D3C"/>
    <w:rsid w:val="008D6F4F"/>
    <w:rsid w:val="009253D1"/>
    <w:rsid w:val="00927DF7"/>
    <w:rsid w:val="0093376A"/>
    <w:rsid w:val="009453B2"/>
    <w:rsid w:val="00982EF7"/>
    <w:rsid w:val="009A2112"/>
    <w:rsid w:val="009A6491"/>
    <w:rsid w:val="009B4570"/>
    <w:rsid w:val="009C233D"/>
    <w:rsid w:val="009D3079"/>
    <w:rsid w:val="009E4A65"/>
    <w:rsid w:val="009F7956"/>
    <w:rsid w:val="00A00233"/>
    <w:rsid w:val="00A02729"/>
    <w:rsid w:val="00A108B3"/>
    <w:rsid w:val="00A20EAB"/>
    <w:rsid w:val="00A66D83"/>
    <w:rsid w:val="00A8411D"/>
    <w:rsid w:val="00A86131"/>
    <w:rsid w:val="00AB30FF"/>
    <w:rsid w:val="00AB751E"/>
    <w:rsid w:val="00AD72F1"/>
    <w:rsid w:val="00AE7E8D"/>
    <w:rsid w:val="00B02E21"/>
    <w:rsid w:val="00B10690"/>
    <w:rsid w:val="00B16176"/>
    <w:rsid w:val="00B16AA6"/>
    <w:rsid w:val="00B1766B"/>
    <w:rsid w:val="00B35F4F"/>
    <w:rsid w:val="00B44EF4"/>
    <w:rsid w:val="00B4758A"/>
    <w:rsid w:val="00B55856"/>
    <w:rsid w:val="00B66E9F"/>
    <w:rsid w:val="00BA27D6"/>
    <w:rsid w:val="00BB322B"/>
    <w:rsid w:val="00BC2E68"/>
    <w:rsid w:val="00BD7195"/>
    <w:rsid w:val="00BE75CF"/>
    <w:rsid w:val="00C207A9"/>
    <w:rsid w:val="00C25203"/>
    <w:rsid w:val="00C269B2"/>
    <w:rsid w:val="00C27F02"/>
    <w:rsid w:val="00C40452"/>
    <w:rsid w:val="00C435C8"/>
    <w:rsid w:val="00C63C17"/>
    <w:rsid w:val="00C64515"/>
    <w:rsid w:val="00C667D0"/>
    <w:rsid w:val="00C82798"/>
    <w:rsid w:val="00CA2E33"/>
    <w:rsid w:val="00CA4D53"/>
    <w:rsid w:val="00CB050D"/>
    <w:rsid w:val="00CC59B7"/>
    <w:rsid w:val="00CE2BF4"/>
    <w:rsid w:val="00CE32F7"/>
    <w:rsid w:val="00D352BA"/>
    <w:rsid w:val="00D434FF"/>
    <w:rsid w:val="00D4664D"/>
    <w:rsid w:val="00D65FF3"/>
    <w:rsid w:val="00D677BB"/>
    <w:rsid w:val="00D7453E"/>
    <w:rsid w:val="00D74E35"/>
    <w:rsid w:val="00D81C63"/>
    <w:rsid w:val="00D82C4E"/>
    <w:rsid w:val="00DA5C65"/>
    <w:rsid w:val="00DB411A"/>
    <w:rsid w:val="00DB6C7C"/>
    <w:rsid w:val="00DD7D71"/>
    <w:rsid w:val="00DD7F6D"/>
    <w:rsid w:val="00DE4333"/>
    <w:rsid w:val="00DE4833"/>
    <w:rsid w:val="00E00866"/>
    <w:rsid w:val="00E26CB9"/>
    <w:rsid w:val="00E417DC"/>
    <w:rsid w:val="00E45EE7"/>
    <w:rsid w:val="00E8040B"/>
    <w:rsid w:val="00E8588B"/>
    <w:rsid w:val="00E901E8"/>
    <w:rsid w:val="00E93946"/>
    <w:rsid w:val="00EC2C1C"/>
    <w:rsid w:val="00EE27BC"/>
    <w:rsid w:val="00EF0CDA"/>
    <w:rsid w:val="00F1497F"/>
    <w:rsid w:val="00F15065"/>
    <w:rsid w:val="00F27E28"/>
    <w:rsid w:val="00F30395"/>
    <w:rsid w:val="00F407FA"/>
    <w:rsid w:val="00F434E2"/>
    <w:rsid w:val="00F462E4"/>
    <w:rsid w:val="00F52323"/>
    <w:rsid w:val="00F835BB"/>
    <w:rsid w:val="00F940D0"/>
    <w:rsid w:val="00FA03C7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7281D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  <w:style w:type="character" w:styleId="Hyperlink">
    <w:name w:val="Hyperlink"/>
    <w:basedOn w:val="DefaultParagraphFont"/>
    <w:rsid w:val="002356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43A7-8931-4810-9A6E-867092B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422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Monica Cerbu</cp:lastModifiedBy>
  <cp:revision>23</cp:revision>
  <cp:lastPrinted>2020-07-24T11:54:00Z</cp:lastPrinted>
  <dcterms:created xsi:type="dcterms:W3CDTF">2021-07-22T06:41:00Z</dcterms:created>
  <dcterms:modified xsi:type="dcterms:W3CDTF">2021-07-30T07:09:00Z</dcterms:modified>
</cp:coreProperties>
</file>